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8F" w:rsidRPr="005B5F6F" w:rsidRDefault="003B618F" w:rsidP="00DC0487">
      <w:pPr>
        <w:spacing w:line="360" w:lineRule="auto"/>
        <w:rPr>
          <w:rFonts w:ascii="Arial" w:hAnsi="Arial" w:cs="Arial"/>
          <w:spacing w:val="20"/>
          <w:sz w:val="20"/>
          <w:szCs w:val="20"/>
        </w:rPr>
      </w:pPr>
    </w:p>
    <w:p w:rsidR="00C83907" w:rsidRDefault="00C83907" w:rsidP="001B0461">
      <w:pPr>
        <w:spacing w:line="360" w:lineRule="auto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  <w:sz w:val="26"/>
          <w:szCs w:val="26"/>
        </w:rPr>
        <w:drawing>
          <wp:anchor distT="0" distB="0" distL="114300" distR="360045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41275</wp:posOffset>
            </wp:positionV>
            <wp:extent cx="913130" cy="902335"/>
            <wp:effectExtent l="19050" t="0" r="1270" b="0"/>
            <wp:wrapSquare wrapText="bothSides"/>
            <wp:docPr id="1" name="Obraz 0" descr="IMGW_LOGO_PODSTAWOWE_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W_LOGO_PODSTAWOWE_P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C0F" w:rsidRPr="00C83907">
        <w:rPr>
          <w:rFonts w:ascii="Arial" w:hAnsi="Arial" w:cs="Arial"/>
          <w:b/>
          <w:spacing w:val="20"/>
        </w:rPr>
        <w:t>Formularz zgłoszeniowy</w:t>
      </w:r>
      <w:r w:rsidR="00FC4759" w:rsidRPr="00C83907">
        <w:rPr>
          <w:rFonts w:ascii="Arial" w:hAnsi="Arial" w:cs="Arial"/>
          <w:b/>
          <w:spacing w:val="20"/>
        </w:rPr>
        <w:t xml:space="preserve"> </w:t>
      </w:r>
      <w:r w:rsidR="001B0461" w:rsidRPr="00C83907">
        <w:rPr>
          <w:rFonts w:ascii="Arial" w:hAnsi="Arial" w:cs="Arial"/>
          <w:b/>
          <w:spacing w:val="20"/>
        </w:rPr>
        <w:t>dla osób ubiegających się</w:t>
      </w:r>
    </w:p>
    <w:p w:rsidR="00FC4759" w:rsidRPr="00C83907" w:rsidRDefault="001B0461" w:rsidP="001B0461">
      <w:pPr>
        <w:spacing w:line="360" w:lineRule="auto"/>
        <w:rPr>
          <w:rFonts w:ascii="Arial" w:hAnsi="Arial" w:cs="Arial"/>
          <w:b/>
          <w:spacing w:val="20"/>
        </w:rPr>
      </w:pPr>
      <w:r w:rsidRPr="00C83907">
        <w:rPr>
          <w:rFonts w:ascii="Arial" w:hAnsi="Arial" w:cs="Arial"/>
          <w:b/>
          <w:spacing w:val="20"/>
        </w:rPr>
        <w:t xml:space="preserve">o </w:t>
      </w:r>
      <w:r w:rsidR="00C83907">
        <w:rPr>
          <w:rFonts w:ascii="Arial" w:hAnsi="Arial" w:cs="Arial"/>
          <w:b/>
          <w:spacing w:val="20"/>
        </w:rPr>
        <w:t xml:space="preserve">odbycie </w:t>
      </w:r>
      <w:r w:rsidRPr="00C83907">
        <w:rPr>
          <w:rFonts w:ascii="Arial" w:hAnsi="Arial" w:cs="Arial"/>
          <w:b/>
          <w:spacing w:val="20"/>
        </w:rPr>
        <w:t>praktyk</w:t>
      </w:r>
      <w:r w:rsidR="00C83907">
        <w:rPr>
          <w:rFonts w:ascii="Arial" w:hAnsi="Arial" w:cs="Arial"/>
          <w:b/>
          <w:spacing w:val="20"/>
        </w:rPr>
        <w:t>i</w:t>
      </w:r>
      <w:r w:rsidR="005F414B">
        <w:rPr>
          <w:rFonts w:ascii="Arial" w:hAnsi="Arial" w:cs="Arial"/>
          <w:b/>
          <w:spacing w:val="20"/>
        </w:rPr>
        <w:t xml:space="preserve"> </w:t>
      </w:r>
      <w:r w:rsidR="00FC4759" w:rsidRPr="00C83907">
        <w:rPr>
          <w:rFonts w:ascii="Arial" w:hAnsi="Arial" w:cs="Arial"/>
          <w:b/>
          <w:spacing w:val="20"/>
        </w:rPr>
        <w:t xml:space="preserve">w Instytucie </w:t>
      </w:r>
      <w:r w:rsidR="00DC0487" w:rsidRPr="00C83907">
        <w:rPr>
          <w:rFonts w:ascii="Arial" w:hAnsi="Arial" w:cs="Arial"/>
          <w:b/>
          <w:spacing w:val="20"/>
        </w:rPr>
        <w:t>M</w:t>
      </w:r>
      <w:r w:rsidR="00C83907">
        <w:rPr>
          <w:rFonts w:ascii="Arial" w:hAnsi="Arial" w:cs="Arial"/>
          <w:b/>
          <w:spacing w:val="20"/>
        </w:rPr>
        <w:t xml:space="preserve">eteorologii i Gospodarki Wodnej </w:t>
      </w:r>
      <w:r w:rsidR="00DC0487" w:rsidRPr="00C83907">
        <w:rPr>
          <w:rFonts w:ascii="Arial" w:hAnsi="Arial" w:cs="Arial"/>
          <w:b/>
          <w:spacing w:val="20"/>
        </w:rPr>
        <w:t>-</w:t>
      </w:r>
      <w:r w:rsidRPr="00C83907">
        <w:rPr>
          <w:rFonts w:ascii="Arial" w:hAnsi="Arial" w:cs="Arial"/>
          <w:b/>
          <w:spacing w:val="20"/>
        </w:rPr>
        <w:t xml:space="preserve"> </w:t>
      </w:r>
      <w:r w:rsidR="00FC4759" w:rsidRPr="00C83907">
        <w:rPr>
          <w:rFonts w:ascii="Arial" w:hAnsi="Arial" w:cs="Arial"/>
          <w:b/>
          <w:spacing w:val="20"/>
        </w:rPr>
        <w:t>Państwowym Instytucie Badawczym (</w:t>
      </w:r>
      <w:proofErr w:type="spellStart"/>
      <w:r w:rsidR="00FC4759" w:rsidRPr="00C83907">
        <w:rPr>
          <w:rFonts w:ascii="Arial" w:hAnsi="Arial" w:cs="Arial"/>
          <w:b/>
          <w:spacing w:val="20"/>
        </w:rPr>
        <w:t>IMGW-PIB</w:t>
      </w:r>
      <w:proofErr w:type="spellEnd"/>
      <w:r w:rsidR="00FC4759" w:rsidRPr="00C83907">
        <w:rPr>
          <w:rFonts w:ascii="Arial" w:hAnsi="Arial" w:cs="Arial"/>
          <w:b/>
          <w:spacing w:val="20"/>
        </w:rPr>
        <w:t>)</w:t>
      </w:r>
    </w:p>
    <w:p w:rsidR="00DC0487" w:rsidRDefault="00DC0487" w:rsidP="00BC0780">
      <w:pPr>
        <w:rPr>
          <w:rFonts w:ascii="Arial" w:hAnsi="Arial" w:cs="Arial"/>
          <w:sz w:val="20"/>
          <w:szCs w:val="20"/>
        </w:rPr>
      </w:pPr>
    </w:p>
    <w:p w:rsidR="00BC0780" w:rsidRDefault="00BC0780" w:rsidP="00BC0780">
      <w:pPr>
        <w:rPr>
          <w:rFonts w:ascii="Arial" w:hAnsi="Arial" w:cs="Arial"/>
          <w:sz w:val="20"/>
          <w:szCs w:val="20"/>
        </w:rPr>
      </w:pPr>
    </w:p>
    <w:p w:rsidR="00BC0780" w:rsidRPr="00DC0487" w:rsidRDefault="00BC0780" w:rsidP="00BC0780">
      <w:pPr>
        <w:rPr>
          <w:rFonts w:ascii="Arial" w:hAnsi="Arial" w:cs="Arial"/>
          <w:sz w:val="20"/>
          <w:szCs w:val="20"/>
        </w:rPr>
      </w:pPr>
    </w:p>
    <w:p w:rsidR="00FC4759" w:rsidRPr="003B618F" w:rsidRDefault="00FC4759" w:rsidP="00BC0780">
      <w:pPr>
        <w:jc w:val="right"/>
        <w:rPr>
          <w:rFonts w:ascii="Arial" w:hAnsi="Arial" w:cs="Arial"/>
          <w:sz w:val="18"/>
          <w:szCs w:val="18"/>
        </w:rPr>
      </w:pPr>
      <w:r w:rsidRPr="003B618F">
        <w:rPr>
          <w:rFonts w:ascii="Arial" w:hAnsi="Arial" w:cs="Arial"/>
          <w:sz w:val="18"/>
          <w:szCs w:val="18"/>
        </w:rPr>
        <w:t>N</w:t>
      </w:r>
      <w:r w:rsidR="00DC0487" w:rsidRPr="003B618F">
        <w:rPr>
          <w:rFonts w:ascii="Arial" w:hAnsi="Arial" w:cs="Arial"/>
          <w:sz w:val="18"/>
          <w:szCs w:val="18"/>
        </w:rPr>
        <w:t>ume</w:t>
      </w:r>
      <w:r w:rsidR="003D44D5">
        <w:rPr>
          <w:rFonts w:ascii="Arial" w:hAnsi="Arial" w:cs="Arial"/>
          <w:sz w:val="18"/>
          <w:szCs w:val="18"/>
        </w:rPr>
        <w:t>r zgłoszenia</w:t>
      </w:r>
      <w:r w:rsidR="008E3DF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E3DF6">
        <w:rPr>
          <w:rFonts w:ascii="Arial" w:hAnsi="Arial" w:cs="Arial"/>
          <w:sz w:val="18"/>
          <w:szCs w:val="18"/>
        </w:rPr>
        <w:t>IMGW-PIB</w:t>
      </w:r>
      <w:proofErr w:type="spellEnd"/>
      <w:r w:rsidRPr="003B618F">
        <w:rPr>
          <w:rFonts w:ascii="Arial" w:hAnsi="Arial" w:cs="Arial"/>
          <w:sz w:val="18"/>
          <w:szCs w:val="18"/>
        </w:rPr>
        <w:t>:</w:t>
      </w:r>
      <w:r w:rsidR="003D44D5">
        <w:rPr>
          <w:rFonts w:ascii="Arial" w:hAnsi="Arial" w:cs="Arial"/>
          <w:sz w:val="18"/>
          <w:szCs w:val="18"/>
        </w:rPr>
        <w:t xml:space="preserve">  </w:t>
      </w:r>
      <w:r w:rsidR="00DC0487" w:rsidRPr="003B618F">
        <w:rPr>
          <w:rFonts w:ascii="Arial" w:hAnsi="Arial" w:cs="Arial"/>
          <w:sz w:val="18"/>
          <w:szCs w:val="18"/>
        </w:rPr>
        <w:t xml:space="preserve"> …………</w:t>
      </w:r>
      <w:r w:rsidR="007808FF" w:rsidRPr="003B618F">
        <w:rPr>
          <w:rFonts w:ascii="Arial" w:hAnsi="Arial" w:cs="Arial"/>
          <w:sz w:val="18"/>
          <w:szCs w:val="18"/>
        </w:rPr>
        <w:t>.</w:t>
      </w:r>
      <w:r w:rsidR="003B618F">
        <w:rPr>
          <w:rFonts w:ascii="Arial" w:hAnsi="Arial" w:cs="Arial"/>
          <w:sz w:val="18"/>
          <w:szCs w:val="18"/>
        </w:rPr>
        <w:t>..</w:t>
      </w:r>
      <w:r w:rsidR="00DC0487" w:rsidRPr="003B618F">
        <w:rPr>
          <w:rFonts w:ascii="Arial" w:hAnsi="Arial" w:cs="Arial"/>
          <w:sz w:val="18"/>
          <w:szCs w:val="18"/>
        </w:rPr>
        <w:t>……….</w:t>
      </w:r>
    </w:p>
    <w:p w:rsidR="00FC4759" w:rsidRDefault="00FC4759" w:rsidP="00BC0780">
      <w:pPr>
        <w:ind w:right="1842"/>
        <w:rPr>
          <w:rFonts w:ascii="Arial" w:hAnsi="Arial" w:cs="Arial"/>
          <w:sz w:val="20"/>
          <w:szCs w:val="20"/>
        </w:rPr>
      </w:pPr>
    </w:p>
    <w:p w:rsidR="00BC0780" w:rsidRDefault="00BC0780" w:rsidP="00BC0780">
      <w:pPr>
        <w:ind w:right="1842"/>
        <w:rPr>
          <w:rFonts w:ascii="Arial" w:hAnsi="Arial" w:cs="Arial"/>
          <w:sz w:val="20"/>
          <w:szCs w:val="20"/>
        </w:rPr>
      </w:pPr>
    </w:p>
    <w:p w:rsidR="00EF6ECE" w:rsidRPr="00BC0780" w:rsidRDefault="00EF6ECE" w:rsidP="00BC0780">
      <w:pPr>
        <w:ind w:right="1842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4A0"/>
      </w:tblPr>
      <w:tblGrid>
        <w:gridCol w:w="4536"/>
        <w:gridCol w:w="4536"/>
      </w:tblGrid>
      <w:tr w:rsidR="00525FCD" w:rsidRPr="007808FF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5D68" w:rsidRPr="0078276A" w:rsidRDefault="00525FCD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Część </w:t>
            </w:r>
            <w:r w:rsidR="0091448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 </w:t>
            </w: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>A</w:t>
            </w:r>
          </w:p>
          <w:p w:rsidR="00525FCD" w:rsidRPr="00C83907" w:rsidRDefault="00575D68" w:rsidP="00C8390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83907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="00C83907" w:rsidRPr="00C83907">
              <w:rPr>
                <w:rFonts w:ascii="Arial" w:hAnsi="Arial" w:cs="Arial"/>
                <w:i/>
                <w:sz w:val="18"/>
                <w:szCs w:val="18"/>
              </w:rPr>
              <w:t>ypełnia osoba ubiegająca się o odbycie</w:t>
            </w:r>
            <w:r w:rsidR="00525FCD" w:rsidRPr="00C8390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D0EC6">
              <w:rPr>
                <w:rFonts w:ascii="Arial" w:hAnsi="Arial" w:cs="Arial"/>
                <w:i/>
                <w:sz w:val="18"/>
                <w:szCs w:val="18"/>
              </w:rPr>
              <w:t xml:space="preserve">praktyki </w:t>
            </w:r>
            <w:r w:rsidR="003D44D5">
              <w:rPr>
                <w:rFonts w:ascii="Arial" w:hAnsi="Arial" w:cs="Arial"/>
                <w:i/>
                <w:sz w:val="18"/>
                <w:szCs w:val="18"/>
              </w:rPr>
              <w:t xml:space="preserve">w </w:t>
            </w:r>
            <w:proofErr w:type="spellStart"/>
            <w:r w:rsidR="003D44D5">
              <w:rPr>
                <w:rFonts w:ascii="Arial" w:hAnsi="Arial" w:cs="Arial"/>
                <w:i/>
                <w:sz w:val="18"/>
                <w:szCs w:val="18"/>
              </w:rPr>
              <w:t>IMGW-PI</w:t>
            </w:r>
            <w:r w:rsidR="009D0EC6">
              <w:rPr>
                <w:rFonts w:ascii="Arial" w:hAnsi="Arial" w:cs="Arial"/>
                <w:i/>
                <w:sz w:val="18"/>
                <w:szCs w:val="18"/>
              </w:rPr>
              <w:t>B</w:t>
            </w:r>
            <w:proofErr w:type="spellEnd"/>
          </w:p>
        </w:tc>
      </w:tr>
      <w:tr w:rsidR="00525FCD" w:rsidRPr="007808FF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5FCD" w:rsidRPr="000F68B0" w:rsidRDefault="00525FCD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F68B0">
              <w:rPr>
                <w:rFonts w:ascii="Arial" w:hAnsi="Arial" w:cs="Arial"/>
                <w:b/>
                <w:spacing w:val="20"/>
                <w:sz w:val="22"/>
                <w:szCs w:val="22"/>
              </w:rPr>
              <w:t>A1.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="007808FF"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>Dane</w:t>
            </w:r>
            <w:r w:rsidR="00C83907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osoby ubiegającej się o odbycie</w:t>
            </w:r>
            <w:r w:rsidR="00C529BF"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>praktyk</w:t>
            </w:r>
            <w:r w:rsidR="005F414B">
              <w:rPr>
                <w:rFonts w:ascii="Arial" w:hAnsi="Arial" w:cs="Arial"/>
                <w:b/>
                <w:spacing w:val="20"/>
                <w:sz w:val="20"/>
                <w:szCs w:val="20"/>
              </w:rPr>
              <w:t>i</w:t>
            </w:r>
          </w:p>
        </w:tc>
      </w:tr>
      <w:tr w:rsidR="00FC4759" w:rsidRPr="007808FF" w:rsidTr="000F68B0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FC4759" w:rsidRPr="003F5916" w:rsidRDefault="003F5916" w:rsidP="003F59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5916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759" w:rsidRPr="003F5916">
              <w:rPr>
                <w:rFonts w:ascii="Arial" w:hAnsi="Arial" w:cs="Arial"/>
                <w:sz w:val="18"/>
                <w:szCs w:val="18"/>
              </w:rPr>
              <w:t>Imię i nazwisko</w:t>
            </w:r>
            <w:r w:rsidR="00C529BF" w:rsidRPr="003F59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:rsidTr="000F68B0">
        <w:trPr>
          <w:jc w:val="center"/>
        </w:trPr>
        <w:tc>
          <w:tcPr>
            <w:tcW w:w="4536" w:type="dxa"/>
            <w:vAlign w:val="center"/>
          </w:tcPr>
          <w:p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Adres e-mail</w:t>
            </w:r>
            <w:r w:rsidR="00C529BF" w:rsidRPr="007808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:rsidTr="000F68B0">
        <w:trPr>
          <w:jc w:val="center"/>
        </w:trPr>
        <w:tc>
          <w:tcPr>
            <w:tcW w:w="4536" w:type="dxa"/>
            <w:vAlign w:val="center"/>
          </w:tcPr>
          <w:p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Telefon kontaktowy</w:t>
            </w:r>
            <w:r w:rsidR="00525FCD" w:rsidRPr="007808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:rsidTr="000F68B0">
        <w:trPr>
          <w:jc w:val="center"/>
        </w:trPr>
        <w:tc>
          <w:tcPr>
            <w:tcW w:w="4536" w:type="dxa"/>
            <w:vAlign w:val="center"/>
          </w:tcPr>
          <w:p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577EB9">
              <w:rPr>
                <w:rFonts w:ascii="Arial" w:hAnsi="Arial" w:cs="Arial"/>
                <w:sz w:val="18"/>
                <w:szCs w:val="18"/>
              </w:rPr>
              <w:t>Uczelnia (</w:t>
            </w:r>
            <w:r w:rsidR="00246C87">
              <w:rPr>
                <w:rFonts w:ascii="Arial" w:hAnsi="Arial" w:cs="Arial"/>
                <w:sz w:val="18"/>
                <w:szCs w:val="18"/>
              </w:rPr>
              <w:t>s</w:t>
            </w:r>
            <w:r w:rsidR="00577EB9">
              <w:rPr>
                <w:rFonts w:ascii="Arial" w:hAnsi="Arial" w:cs="Arial"/>
                <w:sz w:val="18"/>
                <w:szCs w:val="18"/>
              </w:rPr>
              <w:t>zkoła) lub inny podmiot kierujący           na praktyk</w:t>
            </w:r>
            <w:r w:rsidR="005F414B">
              <w:rPr>
                <w:rFonts w:ascii="Arial" w:hAnsi="Arial" w:cs="Arial"/>
                <w:sz w:val="18"/>
                <w:szCs w:val="18"/>
              </w:rPr>
              <w:t>ę:</w:t>
            </w:r>
          </w:p>
        </w:tc>
        <w:tc>
          <w:tcPr>
            <w:tcW w:w="4536" w:type="dxa"/>
            <w:vAlign w:val="center"/>
          </w:tcPr>
          <w:p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:rsidTr="000F68B0">
        <w:trPr>
          <w:jc w:val="center"/>
        </w:trPr>
        <w:tc>
          <w:tcPr>
            <w:tcW w:w="4536" w:type="dxa"/>
            <w:vAlign w:val="center"/>
          </w:tcPr>
          <w:p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Wydział</w:t>
            </w:r>
            <w:r w:rsidR="00DB0353" w:rsidRPr="007808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:rsidTr="000F68B0">
        <w:trPr>
          <w:jc w:val="center"/>
        </w:trPr>
        <w:tc>
          <w:tcPr>
            <w:tcW w:w="4536" w:type="dxa"/>
            <w:vAlign w:val="center"/>
          </w:tcPr>
          <w:p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Kierunek studiów</w:t>
            </w:r>
            <w:r w:rsidR="00DB0353" w:rsidRPr="007808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353" w:rsidRPr="007808FF" w:rsidTr="000F68B0">
        <w:trPr>
          <w:jc w:val="center"/>
        </w:trPr>
        <w:tc>
          <w:tcPr>
            <w:tcW w:w="4536" w:type="dxa"/>
            <w:vAlign w:val="center"/>
          </w:tcPr>
          <w:p w:rsidR="00DB0353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0F68B0">
              <w:rPr>
                <w:rFonts w:ascii="Arial" w:hAnsi="Arial" w:cs="Arial"/>
                <w:sz w:val="18"/>
                <w:szCs w:val="18"/>
              </w:rPr>
              <w:t xml:space="preserve">Stopień </w:t>
            </w:r>
            <w:r w:rsidR="003D44D5">
              <w:rPr>
                <w:rFonts w:ascii="Arial" w:hAnsi="Arial" w:cs="Arial"/>
                <w:sz w:val="18"/>
                <w:szCs w:val="18"/>
              </w:rPr>
              <w:t xml:space="preserve">i rodzaj </w:t>
            </w:r>
            <w:r w:rsidR="00DB0353" w:rsidRPr="007808FF">
              <w:rPr>
                <w:rFonts w:ascii="Arial" w:hAnsi="Arial" w:cs="Arial"/>
                <w:sz w:val="18"/>
                <w:szCs w:val="18"/>
              </w:rPr>
              <w:t>studiów:</w:t>
            </w:r>
          </w:p>
        </w:tc>
        <w:tc>
          <w:tcPr>
            <w:tcW w:w="4536" w:type="dxa"/>
            <w:vAlign w:val="center"/>
          </w:tcPr>
          <w:p w:rsidR="00DB0353" w:rsidRPr="007808FF" w:rsidRDefault="00DB0353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353" w:rsidRPr="007808FF" w:rsidTr="000F68B0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DB0353" w:rsidRPr="007808FF" w:rsidRDefault="003D44D5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F591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B0353" w:rsidRPr="007808FF">
              <w:rPr>
                <w:rFonts w:ascii="Arial" w:hAnsi="Arial" w:cs="Arial"/>
                <w:sz w:val="18"/>
                <w:szCs w:val="18"/>
              </w:rPr>
              <w:t>Rok studiów: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DB0353" w:rsidRPr="007808FF" w:rsidRDefault="00DB0353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FCD" w:rsidRPr="007808FF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5FCD" w:rsidRPr="000F68B0" w:rsidRDefault="00525FCD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F68B0">
              <w:rPr>
                <w:rFonts w:ascii="Arial" w:hAnsi="Arial" w:cs="Arial"/>
                <w:b/>
                <w:spacing w:val="20"/>
                <w:sz w:val="22"/>
                <w:szCs w:val="22"/>
              </w:rPr>
              <w:t>A2.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="007808FF"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Informacje dotyczące </w:t>
            </w:r>
            <w:r w:rsidR="00B10239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wnioskowanej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>praktyk</w:t>
            </w:r>
            <w:r w:rsidR="005F414B">
              <w:rPr>
                <w:rFonts w:ascii="Arial" w:hAnsi="Arial" w:cs="Arial"/>
                <w:b/>
                <w:spacing w:val="20"/>
                <w:sz w:val="20"/>
                <w:szCs w:val="20"/>
              </w:rPr>
              <w:t>i</w:t>
            </w:r>
          </w:p>
        </w:tc>
      </w:tr>
      <w:tr w:rsidR="00FC4759" w:rsidRPr="007808FF" w:rsidTr="000F68B0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FC4759" w:rsidRPr="003F5916" w:rsidRDefault="003F5916" w:rsidP="003F59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5916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759" w:rsidRPr="003F5916">
              <w:rPr>
                <w:rFonts w:ascii="Arial" w:hAnsi="Arial" w:cs="Arial"/>
                <w:sz w:val="18"/>
                <w:szCs w:val="18"/>
              </w:rPr>
              <w:t>Rodzaj praktyki</w:t>
            </w:r>
            <w:r w:rsidR="000F68B0" w:rsidRPr="003F59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276C8" w:rsidRDefault="00C464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yka studenck</w:t>
            </w:r>
            <w:r w:rsidR="009B66F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6B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aktyk</w:t>
            </w:r>
            <w:r w:rsidR="005F414B">
              <w:rPr>
                <w:rFonts w:ascii="Arial" w:hAnsi="Arial" w:cs="Arial"/>
                <w:sz w:val="18"/>
                <w:szCs w:val="18"/>
              </w:rPr>
              <w:t>a uczniows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5F414B">
              <w:rPr>
                <w:rFonts w:ascii="Arial" w:hAnsi="Arial" w:cs="Arial"/>
                <w:sz w:val="18"/>
                <w:szCs w:val="18"/>
              </w:rPr>
              <w:t>a</w:t>
            </w:r>
            <w:r w:rsidR="005B5F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6B65" w:rsidRPr="00F16B65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  <w:p w:rsidR="009B66F4" w:rsidRDefault="009B66F4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B66F4" w:rsidRDefault="009B66F4" w:rsidP="006D4724">
            <w:pPr>
              <w:spacing w:line="276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ny rodzaj </w:t>
            </w:r>
            <w:r w:rsidR="0070334E">
              <w:rPr>
                <w:rFonts w:ascii="Arial" w:hAnsi="Arial" w:cs="Arial"/>
                <w:sz w:val="18"/>
                <w:szCs w:val="18"/>
              </w:rPr>
              <w:t>praktyki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proszę o jego podanie)</w:t>
            </w:r>
            <w:r w:rsidR="00D96AF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B66F4" w:rsidRDefault="009B66F4" w:rsidP="009B66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B66F4" w:rsidRPr="007808FF" w:rsidRDefault="009B66F4" w:rsidP="009B66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75FE">
              <w:rPr>
                <w:rFonts w:ascii="Arial" w:hAnsi="Arial" w:cs="Arial"/>
                <w:sz w:val="18"/>
                <w:szCs w:val="18"/>
              </w:rPr>
              <w:t>…………………..………….…….</w:t>
            </w:r>
          </w:p>
        </w:tc>
      </w:tr>
      <w:tr w:rsidR="00FC4759" w:rsidRPr="007808FF" w:rsidTr="000F68B0">
        <w:trPr>
          <w:jc w:val="center"/>
        </w:trPr>
        <w:tc>
          <w:tcPr>
            <w:tcW w:w="4536" w:type="dxa"/>
            <w:vAlign w:val="center"/>
          </w:tcPr>
          <w:p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Charakter praktyki</w:t>
            </w:r>
            <w:r w:rsidR="000F68B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:rsidR="00FC4759" w:rsidRPr="007808FF" w:rsidRDefault="00575D68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 xml:space="preserve">Obowiązkowy </w:t>
            </w:r>
            <w:r w:rsidR="000F68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08FF">
              <w:rPr>
                <w:rFonts w:ascii="Arial" w:hAnsi="Arial" w:cs="Arial"/>
                <w:sz w:val="18"/>
                <w:szCs w:val="18"/>
              </w:rPr>
              <w:t>/</w:t>
            </w:r>
            <w:r w:rsidR="000F68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08FF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ieobowiązkowy</w:t>
            </w:r>
            <w:r w:rsidR="00DB0353" w:rsidRPr="00780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353" w:rsidRPr="000F68B0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</w:tr>
      <w:tr w:rsidR="00FC4759" w:rsidRPr="007808FF" w:rsidTr="000F68B0">
        <w:trPr>
          <w:jc w:val="center"/>
        </w:trPr>
        <w:tc>
          <w:tcPr>
            <w:tcW w:w="4536" w:type="dxa"/>
            <w:vAlign w:val="center"/>
          </w:tcPr>
          <w:p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FC0C0F">
              <w:rPr>
                <w:rFonts w:ascii="Arial" w:hAnsi="Arial" w:cs="Arial"/>
                <w:sz w:val="18"/>
                <w:szCs w:val="18"/>
              </w:rPr>
              <w:t>Planowany (preferowany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) termin odbycia praktyki</w:t>
            </w:r>
            <w:r w:rsidR="000F68B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:rsidTr="000F68B0">
        <w:trPr>
          <w:jc w:val="center"/>
        </w:trPr>
        <w:tc>
          <w:tcPr>
            <w:tcW w:w="4536" w:type="dxa"/>
            <w:vAlign w:val="center"/>
          </w:tcPr>
          <w:p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F67E45">
              <w:rPr>
                <w:rFonts w:ascii="Arial" w:hAnsi="Arial" w:cs="Arial"/>
                <w:sz w:val="18"/>
                <w:szCs w:val="18"/>
              </w:rPr>
              <w:t>Planowany (preferowany) c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zas trwania praktyki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określony w</w:t>
            </w:r>
            <w:r w:rsidR="00B07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godzinach</w:t>
            </w:r>
            <w:r w:rsidR="00B07DC0">
              <w:rPr>
                <w:rFonts w:ascii="Arial" w:hAnsi="Arial" w:cs="Arial"/>
                <w:sz w:val="18"/>
                <w:szCs w:val="18"/>
              </w:rPr>
              <w:t xml:space="preserve"> lub dniach</w:t>
            </w:r>
            <w:r w:rsidR="000F68B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:rsidTr="000F68B0">
        <w:trPr>
          <w:jc w:val="center"/>
        </w:trPr>
        <w:tc>
          <w:tcPr>
            <w:tcW w:w="4536" w:type="dxa"/>
            <w:vAlign w:val="center"/>
          </w:tcPr>
          <w:p w:rsidR="00FC4759" w:rsidRPr="007808FF" w:rsidRDefault="003F5916" w:rsidP="003D44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Miej</w:t>
            </w:r>
            <w:r w:rsidR="003D44D5">
              <w:rPr>
                <w:rFonts w:ascii="Arial" w:hAnsi="Arial" w:cs="Arial"/>
                <w:sz w:val="18"/>
                <w:szCs w:val="18"/>
              </w:rPr>
              <w:t xml:space="preserve">scowość, w której powinna odbyć się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lastRenderedPageBreak/>
              <w:t>praktyka</w:t>
            </w:r>
            <w:r w:rsidR="000F68B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:rsidTr="000F68B0">
        <w:trPr>
          <w:jc w:val="center"/>
        </w:trPr>
        <w:tc>
          <w:tcPr>
            <w:tcW w:w="4536" w:type="dxa"/>
            <w:vAlign w:val="center"/>
          </w:tcPr>
          <w:p w:rsidR="00C34F1B" w:rsidRDefault="003F59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Obszar tematyczny, którego praktyka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 xml:space="preserve">ma dotyczyć, lub wskazanie jednostki organizacyjnej </w:t>
            </w:r>
            <w:proofErr w:type="spellStart"/>
            <w:r w:rsidR="00FC4759" w:rsidRPr="007808FF">
              <w:rPr>
                <w:rFonts w:ascii="Arial" w:hAnsi="Arial" w:cs="Arial"/>
                <w:sz w:val="18"/>
                <w:szCs w:val="18"/>
              </w:rPr>
              <w:t>IMGW-PIB</w:t>
            </w:r>
            <w:proofErr w:type="spellEnd"/>
            <w:r w:rsidR="00FC4759" w:rsidRPr="007808FF">
              <w:rPr>
                <w:rFonts w:ascii="Arial" w:hAnsi="Arial" w:cs="Arial"/>
                <w:sz w:val="18"/>
                <w:szCs w:val="18"/>
              </w:rPr>
              <w:t>, w której praktyka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powinna się odbyć</w:t>
            </w:r>
            <w:r w:rsidR="000F68B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:rsidTr="000F68B0">
        <w:trPr>
          <w:jc w:val="center"/>
        </w:trPr>
        <w:tc>
          <w:tcPr>
            <w:tcW w:w="4536" w:type="dxa"/>
            <w:vAlign w:val="center"/>
          </w:tcPr>
          <w:p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Uzasadnienie konieczności odbycia praktyki</w:t>
            </w:r>
            <w:r w:rsidR="000F68B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:rsidR="00FC4759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F68B0" w:rsidRDefault="000F68B0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F68B0" w:rsidRDefault="000F68B0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8F355F" w:rsidRPr="007808FF" w:rsidRDefault="008F355F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C81" w:rsidRPr="007808FF" w:rsidTr="000F68B0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1B6C81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="001B6C81" w:rsidRPr="007808FF">
              <w:rPr>
                <w:rFonts w:ascii="Arial" w:hAnsi="Arial" w:cs="Arial"/>
                <w:sz w:val="18"/>
                <w:szCs w:val="18"/>
              </w:rPr>
              <w:t>Dodatkowe informacje: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1B6C81" w:rsidRDefault="001B6C81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8F355F" w:rsidRDefault="008F355F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8F355F" w:rsidRDefault="008F355F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0067C" w:rsidRDefault="00C0067C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96AF6" w:rsidRDefault="00D96AF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D0EC6" w:rsidRPr="007808FF" w:rsidRDefault="009D0EC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FCD" w:rsidRPr="007808FF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5FCD" w:rsidRPr="000F68B0" w:rsidRDefault="00525FCD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F68B0">
              <w:rPr>
                <w:rFonts w:ascii="Arial" w:hAnsi="Arial" w:cs="Arial"/>
                <w:b/>
                <w:spacing w:val="20"/>
                <w:sz w:val="22"/>
                <w:szCs w:val="22"/>
              </w:rPr>
              <w:t>A3.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="007808FF"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Informacje </w:t>
            </w:r>
            <w:r w:rsidR="000E057E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i oświadczenie </w:t>
            </w:r>
            <w:r w:rsidR="002D166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dotyczące ubezpieczenia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następstw nieszczęśliwych wypadków </w:t>
            </w:r>
            <w:r w:rsidR="003D44D5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(NNW)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>na czas odbywania praktyk</w:t>
            </w:r>
            <w:r w:rsidR="005F414B">
              <w:rPr>
                <w:rFonts w:ascii="Arial" w:hAnsi="Arial" w:cs="Arial"/>
                <w:b/>
                <w:spacing w:val="20"/>
                <w:sz w:val="20"/>
                <w:szCs w:val="20"/>
              </w:rPr>
              <w:t>i</w:t>
            </w:r>
          </w:p>
        </w:tc>
      </w:tr>
      <w:tr w:rsidR="00525FCD" w:rsidRPr="007808FF" w:rsidTr="000F68B0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525FCD" w:rsidRPr="003F5916" w:rsidRDefault="003F5916" w:rsidP="003D44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5916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0158">
              <w:rPr>
                <w:rFonts w:ascii="Arial" w:hAnsi="Arial" w:cs="Arial"/>
                <w:sz w:val="18"/>
                <w:szCs w:val="18"/>
              </w:rPr>
              <w:t>Potwierdzam posiadanie</w:t>
            </w:r>
            <w:r w:rsidR="00525FCD" w:rsidRPr="003F5916">
              <w:rPr>
                <w:rFonts w:ascii="Arial" w:hAnsi="Arial" w:cs="Arial"/>
                <w:sz w:val="18"/>
                <w:szCs w:val="18"/>
              </w:rPr>
              <w:t xml:space="preserve"> na czas odbywania praktyki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5FCD" w:rsidRPr="003F5916">
              <w:rPr>
                <w:rFonts w:ascii="Arial" w:hAnsi="Arial" w:cs="Arial"/>
                <w:sz w:val="18"/>
                <w:szCs w:val="18"/>
              </w:rPr>
              <w:t>ubezpieczeni</w:t>
            </w:r>
            <w:r w:rsidR="003D44D5">
              <w:rPr>
                <w:rFonts w:ascii="Arial" w:hAnsi="Arial" w:cs="Arial"/>
                <w:sz w:val="18"/>
                <w:szCs w:val="18"/>
              </w:rPr>
              <w:t>a NNW: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525FCD" w:rsidRPr="007808FF" w:rsidRDefault="00525FCD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8F355F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7808FF">
              <w:rPr>
                <w:rFonts w:ascii="Arial" w:hAnsi="Arial" w:cs="Arial"/>
                <w:sz w:val="18"/>
                <w:szCs w:val="18"/>
              </w:rPr>
              <w:t>Nie</w:t>
            </w:r>
            <w:r w:rsidR="00DB0353" w:rsidRPr="00780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353" w:rsidRPr="008F355F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</w:tr>
      <w:tr w:rsidR="00525FCD" w:rsidRPr="007808FF" w:rsidTr="00E737AB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25FCD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8F355F">
              <w:rPr>
                <w:rFonts w:ascii="Arial" w:hAnsi="Arial" w:cs="Arial"/>
                <w:sz w:val="18"/>
                <w:szCs w:val="18"/>
              </w:rPr>
              <w:t>Opłacający ubezpieczeni</w:t>
            </w:r>
            <w:r w:rsidR="003D44D5">
              <w:rPr>
                <w:rFonts w:ascii="Arial" w:hAnsi="Arial" w:cs="Arial"/>
                <w:sz w:val="18"/>
                <w:szCs w:val="18"/>
              </w:rPr>
              <w:t>e NNW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25FCD" w:rsidRPr="007808FF" w:rsidRDefault="00525FCD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 xml:space="preserve">Ubezpieczenie opłacone przez </w:t>
            </w:r>
            <w:r w:rsidR="00246C87">
              <w:rPr>
                <w:rFonts w:ascii="Arial" w:hAnsi="Arial" w:cs="Arial"/>
                <w:sz w:val="18"/>
                <w:szCs w:val="18"/>
              </w:rPr>
              <w:t>u</w:t>
            </w:r>
            <w:r w:rsidRPr="007808FF">
              <w:rPr>
                <w:rFonts w:ascii="Arial" w:hAnsi="Arial" w:cs="Arial"/>
                <w:sz w:val="18"/>
                <w:szCs w:val="18"/>
              </w:rPr>
              <w:t>czelnię</w:t>
            </w:r>
            <w:r w:rsidR="00E841B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46C87">
              <w:rPr>
                <w:rFonts w:ascii="Arial" w:hAnsi="Arial" w:cs="Arial"/>
                <w:sz w:val="18"/>
                <w:szCs w:val="18"/>
              </w:rPr>
              <w:t>s</w:t>
            </w:r>
            <w:r w:rsidR="00E841BB">
              <w:rPr>
                <w:rFonts w:ascii="Arial" w:hAnsi="Arial" w:cs="Arial"/>
                <w:sz w:val="18"/>
                <w:szCs w:val="18"/>
              </w:rPr>
              <w:t>zkołę</w:t>
            </w:r>
            <w:r w:rsidR="00577EB9">
              <w:rPr>
                <w:rFonts w:ascii="Arial" w:hAnsi="Arial" w:cs="Arial"/>
                <w:sz w:val="18"/>
                <w:szCs w:val="18"/>
              </w:rPr>
              <w:t>) lub inny podmiot kierujący na praktykę</w:t>
            </w:r>
            <w:r w:rsidR="00E84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41BB">
              <w:rPr>
                <w:rFonts w:ascii="Arial" w:hAnsi="Arial" w:cs="Arial"/>
                <w:sz w:val="18"/>
                <w:szCs w:val="18"/>
              </w:rPr>
              <w:t>/</w:t>
            </w:r>
            <w:r w:rsidR="008C645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A500B" w:rsidRPr="007808FF">
              <w:rPr>
                <w:rFonts w:ascii="Arial" w:hAnsi="Arial" w:cs="Arial"/>
                <w:sz w:val="18"/>
                <w:szCs w:val="18"/>
              </w:rPr>
              <w:t>U</w:t>
            </w:r>
            <w:r w:rsidRPr="007808FF">
              <w:rPr>
                <w:rFonts w:ascii="Arial" w:hAnsi="Arial" w:cs="Arial"/>
                <w:sz w:val="18"/>
                <w:szCs w:val="18"/>
              </w:rPr>
              <w:t>bezpieczenie indywidualne</w:t>
            </w:r>
            <w:r w:rsidR="00DB0353" w:rsidRPr="00780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353" w:rsidRPr="008F355F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</w:tr>
      <w:tr w:rsidR="00F67E45" w:rsidRPr="007808FF" w:rsidTr="00E737AB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67E45" w:rsidRDefault="00F67E45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2D1660">
              <w:rPr>
                <w:rFonts w:ascii="Arial" w:hAnsi="Arial" w:cs="Arial"/>
                <w:sz w:val="18"/>
                <w:szCs w:val="18"/>
              </w:rPr>
              <w:t>Ubezpieczyciel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D1660" w:rsidRPr="007808FF" w:rsidRDefault="002D1660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60" w:rsidRPr="007808FF" w:rsidTr="00E737AB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D1660" w:rsidRDefault="002D1660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Numer polisy NNW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D1660" w:rsidRPr="007808FF" w:rsidRDefault="002D1660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7AB" w:rsidRPr="007808FF" w:rsidTr="000E057E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37AB" w:rsidRPr="00C67169" w:rsidRDefault="00C67169" w:rsidP="000E05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ałączeniu do niniejszego formularza przekazuję </w:t>
            </w:r>
            <w:r w:rsidR="000E057E">
              <w:rPr>
                <w:rFonts w:ascii="Arial" w:hAnsi="Arial" w:cs="Arial"/>
                <w:sz w:val="18"/>
                <w:szCs w:val="18"/>
              </w:rPr>
              <w:t>potwierdzenie posiadania na czas odbywani</w:t>
            </w:r>
            <w:r w:rsidR="00E21906">
              <w:rPr>
                <w:rFonts w:ascii="Arial" w:hAnsi="Arial" w:cs="Arial"/>
                <w:sz w:val="18"/>
                <w:szCs w:val="18"/>
              </w:rPr>
              <w:t>a praktyki ubezpieczenia NN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169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  <w:p w:rsidR="000E057E" w:rsidRDefault="000E057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E057E" w:rsidRDefault="000E057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E057E" w:rsidRPr="008F355F" w:rsidRDefault="000E057E" w:rsidP="000E057E">
            <w:pPr>
              <w:tabs>
                <w:tab w:val="left" w:pos="2268"/>
                <w:tab w:val="left" w:pos="3119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 xml:space="preserve">……….…….                   </w:t>
            </w: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.…….</w:t>
            </w:r>
          </w:p>
          <w:p w:rsidR="000E057E" w:rsidRPr="007808FF" w:rsidRDefault="000E057E" w:rsidP="000E057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72AE">
              <w:rPr>
                <w:rFonts w:ascii="Arial" w:hAnsi="Arial" w:cs="Arial"/>
                <w:i/>
                <w:sz w:val="16"/>
                <w:szCs w:val="16"/>
              </w:rPr>
              <w:t xml:space="preserve">Miejscowość, data                                        </w:t>
            </w:r>
            <w:r w:rsidRPr="003D44D5">
              <w:rPr>
                <w:rFonts w:ascii="Arial" w:hAnsi="Arial" w:cs="Arial"/>
                <w:i/>
                <w:sz w:val="16"/>
                <w:szCs w:val="16"/>
              </w:rPr>
              <w:t xml:space="preserve">Podpis osoby ubiegającej się o odbycie </w:t>
            </w:r>
            <w:r w:rsidR="009D0EC6">
              <w:rPr>
                <w:rFonts w:ascii="Arial" w:hAnsi="Arial" w:cs="Arial"/>
                <w:i/>
                <w:sz w:val="16"/>
                <w:szCs w:val="16"/>
              </w:rPr>
              <w:t xml:space="preserve">praktyki </w:t>
            </w:r>
            <w:r w:rsidRPr="003D44D5">
              <w:rPr>
                <w:rFonts w:ascii="Arial" w:hAnsi="Arial" w:cs="Arial"/>
                <w:i/>
                <w:sz w:val="16"/>
                <w:szCs w:val="16"/>
              </w:rPr>
              <w:t xml:space="preserve">w </w:t>
            </w:r>
            <w:proofErr w:type="spellStart"/>
            <w:r w:rsidRPr="003D44D5">
              <w:rPr>
                <w:rFonts w:ascii="Arial" w:hAnsi="Arial" w:cs="Arial"/>
                <w:i/>
                <w:sz w:val="16"/>
                <w:szCs w:val="16"/>
              </w:rPr>
              <w:t>IMGW-PI</w:t>
            </w:r>
            <w:r w:rsidR="009D0EC6">
              <w:rPr>
                <w:rFonts w:ascii="Arial" w:hAnsi="Arial" w:cs="Arial"/>
                <w:i/>
                <w:sz w:val="16"/>
                <w:szCs w:val="16"/>
              </w:rPr>
              <w:t>B</w:t>
            </w:r>
            <w:proofErr w:type="spellEnd"/>
          </w:p>
        </w:tc>
      </w:tr>
      <w:tr w:rsidR="00575D68" w:rsidRPr="007808FF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5D68" w:rsidRPr="000F68B0" w:rsidRDefault="00575D68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F68B0">
              <w:rPr>
                <w:rFonts w:ascii="Arial" w:hAnsi="Arial" w:cs="Arial"/>
                <w:b/>
                <w:spacing w:val="20"/>
                <w:sz w:val="22"/>
                <w:szCs w:val="22"/>
              </w:rPr>
              <w:t>A4.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="007808FF"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Oświadczenie o wyrażeniu zgody na przetwarzanie danych osobowych dla potrzeb niezbędnych do </w:t>
            </w:r>
            <w:r w:rsidR="002F46A5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realizacji procesu </w:t>
            </w:r>
            <w:r w:rsidR="006B0CEF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rekrutacji oraz </w:t>
            </w:r>
            <w:r w:rsidR="002F46A5">
              <w:rPr>
                <w:rFonts w:ascii="Arial" w:hAnsi="Arial" w:cs="Arial"/>
                <w:b/>
                <w:spacing w:val="20"/>
                <w:sz w:val="20"/>
                <w:szCs w:val="20"/>
              </w:rPr>
              <w:t>organizacji praktyk</w:t>
            </w:r>
            <w:r w:rsidR="005F414B">
              <w:rPr>
                <w:rFonts w:ascii="Arial" w:hAnsi="Arial" w:cs="Arial"/>
                <w:b/>
                <w:spacing w:val="20"/>
                <w:sz w:val="20"/>
                <w:szCs w:val="20"/>
              </w:rPr>
              <w:t>i</w:t>
            </w:r>
          </w:p>
        </w:tc>
      </w:tr>
      <w:tr w:rsidR="00575D68" w:rsidRPr="007808FF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5D68" w:rsidRPr="007808FF" w:rsidRDefault="00575D68" w:rsidP="008F355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 xml:space="preserve">Wyrażam zgodę na przetwarzanie moich danych osobowych dla potrzeb niezbędnych </w:t>
            </w:r>
            <w:r w:rsidR="002F46A5">
              <w:rPr>
                <w:rFonts w:ascii="Arial" w:hAnsi="Arial" w:cs="Arial"/>
                <w:sz w:val="18"/>
                <w:szCs w:val="18"/>
              </w:rPr>
              <w:t xml:space="preserve">do realizacji procesu </w:t>
            </w:r>
            <w:r w:rsidR="006B0CEF">
              <w:rPr>
                <w:rFonts w:ascii="Arial" w:hAnsi="Arial" w:cs="Arial"/>
                <w:sz w:val="18"/>
                <w:szCs w:val="18"/>
              </w:rPr>
              <w:t xml:space="preserve">rekrutacji oraz </w:t>
            </w:r>
            <w:r w:rsidR="002F46A5">
              <w:rPr>
                <w:rFonts w:ascii="Arial" w:hAnsi="Arial" w:cs="Arial"/>
                <w:sz w:val="18"/>
                <w:szCs w:val="18"/>
              </w:rPr>
              <w:t>organizacji praktyki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55F">
              <w:rPr>
                <w:rFonts w:ascii="Arial" w:hAnsi="Arial" w:cs="Arial"/>
                <w:sz w:val="18"/>
                <w:szCs w:val="18"/>
              </w:rPr>
              <w:t xml:space="preserve">w </w:t>
            </w:r>
            <w:proofErr w:type="spellStart"/>
            <w:r w:rsidR="008F355F">
              <w:rPr>
                <w:rFonts w:ascii="Arial" w:hAnsi="Arial" w:cs="Arial"/>
                <w:sz w:val="18"/>
                <w:szCs w:val="18"/>
              </w:rPr>
              <w:t>IMGW-PIB</w:t>
            </w:r>
            <w:proofErr w:type="spellEnd"/>
            <w:r w:rsidR="00C67169">
              <w:rPr>
                <w:rFonts w:ascii="Arial" w:hAnsi="Arial" w:cs="Arial"/>
                <w:sz w:val="18"/>
                <w:szCs w:val="18"/>
              </w:rPr>
              <w:t xml:space="preserve">, zgodnie </w:t>
            </w:r>
            <w:r w:rsidR="00C67169" w:rsidRPr="00C67169">
              <w:rPr>
                <w:rFonts w:ascii="Arial" w:hAnsi="Arial" w:cs="Arial"/>
                <w:sz w:val="18"/>
                <w:szCs w:val="18"/>
              </w:rPr>
              <w:t>z obowiązującymi przepisami</w:t>
            </w:r>
            <w:r w:rsidR="00C67169">
              <w:rPr>
                <w:rFonts w:ascii="Arial" w:hAnsi="Arial" w:cs="Arial"/>
                <w:sz w:val="18"/>
                <w:szCs w:val="18"/>
              </w:rPr>
              <w:t>,</w:t>
            </w:r>
            <w:r w:rsidR="00C67169" w:rsidRPr="00C67169">
              <w:rPr>
                <w:rFonts w:ascii="Arial" w:hAnsi="Arial" w:cs="Arial"/>
                <w:sz w:val="18"/>
                <w:szCs w:val="18"/>
              </w:rPr>
              <w:t xml:space="preserve"> w szczególności Rozporządzeniem Parla</w:t>
            </w:r>
            <w:r w:rsidR="00C67169">
              <w:rPr>
                <w:rFonts w:ascii="Arial" w:hAnsi="Arial" w:cs="Arial"/>
                <w:sz w:val="18"/>
                <w:szCs w:val="18"/>
              </w:rPr>
              <w:t xml:space="preserve">mentu Europejskiego i Rady (UE) 2016/679 z dnia 27.04.2016 r. </w:t>
            </w:r>
            <w:r w:rsidR="00C67169" w:rsidRPr="00C67169">
              <w:rPr>
                <w:rFonts w:ascii="Arial" w:hAnsi="Arial" w:cs="Arial"/>
                <w:sz w:val="18"/>
                <w:szCs w:val="18"/>
              </w:rPr>
              <w:t>w sprawie ochrony osób fizycznych w związku z przetwarzaniem danych osobowych i w sprawie swobodnego przepływu takich danych oraz uchy</w:t>
            </w:r>
            <w:r w:rsidR="00C67169">
              <w:rPr>
                <w:rFonts w:ascii="Arial" w:hAnsi="Arial" w:cs="Arial"/>
                <w:sz w:val="18"/>
                <w:szCs w:val="18"/>
              </w:rPr>
              <w:t xml:space="preserve">lenia dyrektywy 95/46/WE (RODO) </w:t>
            </w:r>
            <w:r w:rsidR="00C67169" w:rsidRPr="00C67169">
              <w:rPr>
                <w:rFonts w:ascii="Arial" w:hAnsi="Arial" w:cs="Arial"/>
                <w:sz w:val="18"/>
                <w:szCs w:val="18"/>
              </w:rPr>
              <w:t>oraz ustawą z dnia 10.05.2018 r. o ochronie dany</w:t>
            </w:r>
            <w:r w:rsidR="00C67169">
              <w:rPr>
                <w:rFonts w:ascii="Arial" w:hAnsi="Arial" w:cs="Arial"/>
                <w:sz w:val="18"/>
                <w:szCs w:val="18"/>
              </w:rPr>
              <w:t xml:space="preserve">ch osobowych (Dz. U. z 2019 r., </w:t>
            </w:r>
            <w:r w:rsidR="00C67169" w:rsidRPr="00C67169">
              <w:rPr>
                <w:rFonts w:ascii="Arial" w:hAnsi="Arial" w:cs="Arial"/>
                <w:sz w:val="18"/>
                <w:szCs w:val="18"/>
              </w:rPr>
              <w:t>poz. 1781)</w:t>
            </w:r>
            <w:r w:rsidR="00C6716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3C12" w:rsidRDefault="00873C12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172AE" w:rsidRPr="007808FF" w:rsidRDefault="007172A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873C12" w:rsidRPr="008F355F" w:rsidRDefault="00873C12" w:rsidP="007172AE">
            <w:pPr>
              <w:tabs>
                <w:tab w:val="left" w:pos="2268"/>
                <w:tab w:val="left" w:pos="3119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8F355F"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 w:rsidR="008F355F">
              <w:rPr>
                <w:rFonts w:ascii="Arial" w:hAnsi="Arial" w:cs="Arial"/>
                <w:sz w:val="16"/>
                <w:szCs w:val="16"/>
              </w:rPr>
              <w:t xml:space="preserve">……….…….           </w:t>
            </w:r>
            <w:r w:rsidR="007172A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F355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172AE"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7172AE">
              <w:rPr>
                <w:rFonts w:ascii="Arial" w:hAnsi="Arial" w:cs="Arial"/>
                <w:sz w:val="16"/>
                <w:szCs w:val="16"/>
              </w:rPr>
              <w:t>…..</w:t>
            </w:r>
            <w:r w:rsidR="007172AE" w:rsidRPr="008F355F">
              <w:rPr>
                <w:rFonts w:ascii="Arial" w:hAnsi="Arial" w:cs="Arial"/>
                <w:sz w:val="16"/>
                <w:szCs w:val="16"/>
              </w:rPr>
              <w:t>…</w:t>
            </w:r>
            <w:r w:rsidR="007172AE">
              <w:rPr>
                <w:rFonts w:ascii="Arial" w:hAnsi="Arial" w:cs="Arial"/>
                <w:sz w:val="16"/>
                <w:szCs w:val="16"/>
              </w:rPr>
              <w:t>……….…….</w:t>
            </w:r>
          </w:p>
          <w:p w:rsidR="00873C12" w:rsidRPr="007172AE" w:rsidRDefault="00873C12" w:rsidP="007172AE">
            <w:pPr>
              <w:tabs>
                <w:tab w:val="left" w:pos="2268"/>
                <w:tab w:val="left" w:pos="3119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172AE">
              <w:rPr>
                <w:rFonts w:ascii="Arial" w:hAnsi="Arial" w:cs="Arial"/>
                <w:i/>
                <w:sz w:val="16"/>
                <w:szCs w:val="16"/>
              </w:rPr>
              <w:t xml:space="preserve">Miejscowość, data                      </w:t>
            </w:r>
            <w:r w:rsidR="008F355F" w:rsidRPr="007172AE">
              <w:rPr>
                <w:rFonts w:ascii="Arial" w:hAnsi="Arial" w:cs="Arial"/>
                <w:i/>
                <w:sz w:val="16"/>
                <w:szCs w:val="16"/>
              </w:rPr>
              <w:t xml:space="preserve">            </w:t>
            </w:r>
            <w:r w:rsidR="007172AE" w:rsidRPr="007172AE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3D44D5" w:rsidRPr="003D44D5">
              <w:rPr>
                <w:rFonts w:ascii="Arial" w:hAnsi="Arial" w:cs="Arial"/>
                <w:i/>
                <w:sz w:val="16"/>
                <w:szCs w:val="16"/>
              </w:rPr>
              <w:t>Podpis osoby ubiegającej się o odbycie</w:t>
            </w:r>
            <w:r w:rsidRPr="003D44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D0EC6">
              <w:rPr>
                <w:rFonts w:ascii="Arial" w:hAnsi="Arial" w:cs="Arial"/>
                <w:i/>
                <w:sz w:val="16"/>
                <w:szCs w:val="16"/>
              </w:rPr>
              <w:t xml:space="preserve">praktyki </w:t>
            </w:r>
            <w:r w:rsidR="008F355F" w:rsidRPr="003D44D5">
              <w:rPr>
                <w:rFonts w:ascii="Arial" w:hAnsi="Arial" w:cs="Arial"/>
                <w:i/>
                <w:sz w:val="16"/>
                <w:szCs w:val="16"/>
              </w:rPr>
              <w:t xml:space="preserve">w </w:t>
            </w:r>
            <w:proofErr w:type="spellStart"/>
            <w:r w:rsidR="008F355F" w:rsidRPr="003D44D5">
              <w:rPr>
                <w:rFonts w:ascii="Arial" w:hAnsi="Arial" w:cs="Arial"/>
                <w:i/>
                <w:sz w:val="16"/>
                <w:szCs w:val="16"/>
              </w:rPr>
              <w:t>IMGW-PI</w:t>
            </w:r>
            <w:r w:rsidR="009D0EC6">
              <w:rPr>
                <w:rFonts w:ascii="Arial" w:hAnsi="Arial" w:cs="Arial"/>
                <w:i/>
                <w:sz w:val="16"/>
                <w:szCs w:val="16"/>
              </w:rPr>
              <w:t>B</w:t>
            </w:r>
            <w:proofErr w:type="spellEnd"/>
          </w:p>
        </w:tc>
      </w:tr>
      <w:tr w:rsidR="00394B21" w:rsidRPr="007808FF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B21" w:rsidRPr="000F68B0" w:rsidRDefault="00831062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F68B0">
              <w:rPr>
                <w:rFonts w:ascii="Arial" w:hAnsi="Arial" w:cs="Arial"/>
                <w:b/>
                <w:spacing w:val="20"/>
                <w:sz w:val="22"/>
                <w:szCs w:val="22"/>
              </w:rPr>
              <w:lastRenderedPageBreak/>
              <w:t>A5.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="007808FF"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>Oświadczenie o kosztach związanych z odbyciem praktyk</w:t>
            </w:r>
            <w:r w:rsidR="005F414B">
              <w:rPr>
                <w:rFonts w:ascii="Arial" w:hAnsi="Arial" w:cs="Arial"/>
                <w:b/>
                <w:spacing w:val="20"/>
                <w:sz w:val="20"/>
                <w:szCs w:val="20"/>
              </w:rPr>
              <w:t>i</w:t>
            </w:r>
          </w:p>
        </w:tc>
      </w:tr>
      <w:tr w:rsidR="00831062" w:rsidRPr="007808FF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1062" w:rsidRPr="00B13021" w:rsidRDefault="00831062" w:rsidP="007172A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 xml:space="preserve">Przyjmuję do wiadomości, że </w:t>
            </w:r>
            <w:proofErr w:type="spellStart"/>
            <w:r w:rsidRPr="007808FF">
              <w:rPr>
                <w:rFonts w:ascii="Arial" w:hAnsi="Arial" w:cs="Arial"/>
                <w:sz w:val="18"/>
                <w:szCs w:val="18"/>
              </w:rPr>
              <w:t>IMGW-PIB</w:t>
            </w:r>
            <w:proofErr w:type="spellEnd"/>
            <w:r w:rsidRPr="007808FF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70334E">
              <w:rPr>
                <w:rFonts w:ascii="Arial" w:hAnsi="Arial" w:cs="Arial"/>
                <w:sz w:val="18"/>
                <w:szCs w:val="18"/>
              </w:rPr>
              <w:t xml:space="preserve"> pokrywa</w:t>
            </w:r>
            <w:r w:rsidR="00FC54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08FF">
              <w:rPr>
                <w:rFonts w:ascii="Arial" w:hAnsi="Arial" w:cs="Arial"/>
                <w:sz w:val="18"/>
                <w:szCs w:val="18"/>
              </w:rPr>
              <w:t xml:space="preserve">kosztów związanych z </w:t>
            </w:r>
            <w:r w:rsidR="00C94448">
              <w:rPr>
                <w:rFonts w:ascii="Arial" w:hAnsi="Arial" w:cs="Arial"/>
                <w:sz w:val="18"/>
                <w:szCs w:val="18"/>
              </w:rPr>
              <w:t xml:space="preserve">organizacją oraz </w:t>
            </w:r>
            <w:r w:rsidRPr="007808FF">
              <w:rPr>
                <w:rFonts w:ascii="Arial" w:hAnsi="Arial" w:cs="Arial"/>
                <w:sz w:val="18"/>
                <w:szCs w:val="18"/>
              </w:rPr>
              <w:t>pr</w:t>
            </w:r>
            <w:r w:rsidR="00C94448">
              <w:rPr>
                <w:rFonts w:ascii="Arial" w:hAnsi="Arial" w:cs="Arial"/>
                <w:sz w:val="18"/>
                <w:szCs w:val="18"/>
              </w:rPr>
              <w:t>zeprowadzaniem</w:t>
            </w:r>
            <w:r w:rsidRPr="007808FF">
              <w:rPr>
                <w:rFonts w:ascii="Arial" w:hAnsi="Arial" w:cs="Arial"/>
                <w:sz w:val="18"/>
                <w:szCs w:val="18"/>
              </w:rPr>
              <w:t xml:space="preserve"> prakty</w:t>
            </w:r>
            <w:r w:rsidR="005F414B">
              <w:rPr>
                <w:rFonts w:ascii="Arial" w:hAnsi="Arial" w:cs="Arial"/>
                <w:sz w:val="18"/>
                <w:szCs w:val="18"/>
              </w:rPr>
              <w:t>k</w:t>
            </w:r>
            <w:r w:rsidRPr="007808FF">
              <w:rPr>
                <w:rFonts w:ascii="Arial" w:hAnsi="Arial" w:cs="Arial"/>
                <w:sz w:val="18"/>
                <w:szCs w:val="18"/>
              </w:rPr>
              <w:t>.</w:t>
            </w:r>
            <w:r w:rsidR="00C94448">
              <w:rPr>
                <w:rFonts w:ascii="Arial" w:hAnsi="Arial" w:cs="Arial"/>
                <w:sz w:val="18"/>
                <w:szCs w:val="18"/>
              </w:rPr>
              <w:t xml:space="preserve"> K</w:t>
            </w:r>
            <w:r w:rsidR="00B13021">
              <w:rPr>
                <w:rFonts w:ascii="Arial" w:hAnsi="Arial" w:cs="Arial"/>
                <w:sz w:val="18"/>
                <w:szCs w:val="18"/>
              </w:rPr>
              <w:t>oszty</w:t>
            </w:r>
            <w:r w:rsidR="00FC54DC">
              <w:rPr>
                <w:rFonts w:ascii="Arial" w:hAnsi="Arial" w:cs="Arial"/>
                <w:sz w:val="18"/>
                <w:szCs w:val="18"/>
              </w:rPr>
              <w:t xml:space="preserve"> związane z </w:t>
            </w:r>
            <w:r w:rsidR="00B13021">
              <w:rPr>
                <w:rFonts w:ascii="Arial" w:hAnsi="Arial" w:cs="Arial"/>
                <w:sz w:val="18"/>
                <w:szCs w:val="18"/>
              </w:rPr>
              <w:t>odbywan</w:t>
            </w:r>
            <w:r w:rsidR="00FC54DC">
              <w:rPr>
                <w:rFonts w:ascii="Arial" w:hAnsi="Arial" w:cs="Arial"/>
                <w:sz w:val="18"/>
                <w:szCs w:val="18"/>
              </w:rPr>
              <w:t>ą</w:t>
            </w:r>
            <w:r w:rsidR="00B13021">
              <w:rPr>
                <w:rFonts w:ascii="Arial" w:hAnsi="Arial" w:cs="Arial"/>
                <w:sz w:val="18"/>
                <w:szCs w:val="18"/>
              </w:rPr>
              <w:t xml:space="preserve"> przeze mnie praktyk</w:t>
            </w:r>
            <w:r w:rsidR="00FC54DC">
              <w:rPr>
                <w:rFonts w:ascii="Arial" w:hAnsi="Arial" w:cs="Arial"/>
                <w:sz w:val="18"/>
                <w:szCs w:val="18"/>
              </w:rPr>
              <w:t>ą</w:t>
            </w:r>
            <w:r w:rsidR="00B13021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3021">
              <w:rPr>
                <w:rFonts w:ascii="Arial" w:hAnsi="Arial" w:cs="Arial"/>
                <w:sz w:val="18"/>
                <w:szCs w:val="18"/>
              </w:rPr>
              <w:t>IMGW-PIB</w:t>
            </w:r>
            <w:proofErr w:type="spellEnd"/>
            <w:r w:rsidR="00FC54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3021">
              <w:rPr>
                <w:rFonts w:ascii="Arial" w:hAnsi="Arial" w:cs="Arial"/>
                <w:sz w:val="18"/>
                <w:szCs w:val="18"/>
              </w:rPr>
              <w:t xml:space="preserve">zostaną pokryte przeze mnie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302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3021">
              <w:rPr>
                <w:rFonts w:ascii="Arial" w:hAnsi="Arial" w:cs="Arial"/>
                <w:sz w:val="18"/>
                <w:szCs w:val="18"/>
              </w:rPr>
              <w:t xml:space="preserve">przez </w:t>
            </w:r>
            <w:r w:rsidR="00246C87">
              <w:rPr>
                <w:rFonts w:ascii="Arial" w:hAnsi="Arial" w:cs="Arial"/>
                <w:sz w:val="18"/>
                <w:szCs w:val="18"/>
              </w:rPr>
              <w:t>u</w:t>
            </w:r>
            <w:r w:rsidR="00577EB9">
              <w:rPr>
                <w:rFonts w:ascii="Arial" w:hAnsi="Arial" w:cs="Arial"/>
                <w:sz w:val="18"/>
                <w:szCs w:val="18"/>
              </w:rPr>
              <w:t>czelnię (</w:t>
            </w:r>
            <w:r w:rsidR="00246C87">
              <w:rPr>
                <w:rFonts w:ascii="Arial" w:hAnsi="Arial" w:cs="Arial"/>
                <w:sz w:val="18"/>
                <w:szCs w:val="18"/>
              </w:rPr>
              <w:t>s</w:t>
            </w:r>
            <w:r w:rsidR="00577EB9">
              <w:rPr>
                <w:rFonts w:ascii="Arial" w:hAnsi="Arial" w:cs="Arial"/>
                <w:sz w:val="18"/>
                <w:szCs w:val="18"/>
              </w:rPr>
              <w:t xml:space="preserve">zkołę)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EB9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EB9">
              <w:rPr>
                <w:rFonts w:ascii="Arial" w:hAnsi="Arial" w:cs="Arial"/>
                <w:sz w:val="18"/>
                <w:szCs w:val="18"/>
              </w:rPr>
              <w:t xml:space="preserve">przez </w:t>
            </w:r>
            <w:r w:rsidR="00B13021">
              <w:rPr>
                <w:rFonts w:ascii="Arial" w:hAnsi="Arial" w:cs="Arial"/>
                <w:sz w:val="18"/>
                <w:szCs w:val="18"/>
              </w:rPr>
              <w:t>podmiot kierujący mnie na praktykę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3021">
              <w:rPr>
                <w:rFonts w:ascii="Arial" w:hAnsi="Arial" w:cs="Arial"/>
                <w:sz w:val="18"/>
                <w:szCs w:val="18"/>
              </w:rPr>
              <w:t xml:space="preserve">do </w:t>
            </w:r>
            <w:proofErr w:type="spellStart"/>
            <w:r w:rsidR="00B13021">
              <w:rPr>
                <w:rFonts w:ascii="Arial" w:hAnsi="Arial" w:cs="Arial"/>
                <w:sz w:val="18"/>
                <w:szCs w:val="18"/>
              </w:rPr>
              <w:t>IMGW-PIB</w:t>
            </w:r>
            <w:proofErr w:type="spellEnd"/>
            <w:r w:rsidR="00B130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3021" w:rsidRPr="00B13021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  <w:p w:rsidR="007172AE" w:rsidRDefault="007172AE" w:rsidP="007172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172AE" w:rsidRPr="007808FF" w:rsidRDefault="007172AE" w:rsidP="007172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172AE" w:rsidRPr="008F355F" w:rsidRDefault="007172AE" w:rsidP="007172AE">
            <w:pPr>
              <w:tabs>
                <w:tab w:val="left" w:pos="2268"/>
                <w:tab w:val="left" w:pos="3119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 xml:space="preserve">……….…….                   </w:t>
            </w: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.…….</w:t>
            </w:r>
          </w:p>
          <w:p w:rsidR="000F1FE5" w:rsidRPr="007808FF" w:rsidRDefault="007172AE" w:rsidP="007172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72AE">
              <w:rPr>
                <w:rFonts w:ascii="Arial" w:hAnsi="Arial" w:cs="Arial"/>
                <w:i/>
                <w:sz w:val="16"/>
                <w:szCs w:val="16"/>
              </w:rPr>
              <w:t xml:space="preserve">Miejscowość, data                                        </w:t>
            </w:r>
            <w:r w:rsidR="003D44D5" w:rsidRPr="003D44D5">
              <w:rPr>
                <w:rFonts w:ascii="Arial" w:hAnsi="Arial" w:cs="Arial"/>
                <w:i/>
                <w:sz w:val="16"/>
                <w:szCs w:val="16"/>
              </w:rPr>
              <w:t>Podpis osoby ubiegającej się o odbycie</w:t>
            </w:r>
            <w:r w:rsidRPr="003D44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D0EC6">
              <w:rPr>
                <w:rFonts w:ascii="Arial" w:hAnsi="Arial" w:cs="Arial"/>
                <w:i/>
                <w:sz w:val="16"/>
                <w:szCs w:val="16"/>
              </w:rPr>
              <w:t xml:space="preserve">praktyki </w:t>
            </w:r>
            <w:r w:rsidRPr="003D44D5">
              <w:rPr>
                <w:rFonts w:ascii="Arial" w:hAnsi="Arial" w:cs="Arial"/>
                <w:i/>
                <w:sz w:val="16"/>
                <w:szCs w:val="16"/>
              </w:rPr>
              <w:t xml:space="preserve">w </w:t>
            </w:r>
            <w:proofErr w:type="spellStart"/>
            <w:r w:rsidRPr="003D44D5">
              <w:rPr>
                <w:rFonts w:ascii="Arial" w:hAnsi="Arial" w:cs="Arial"/>
                <w:i/>
                <w:sz w:val="16"/>
                <w:szCs w:val="16"/>
              </w:rPr>
              <w:t>IMGW-PI</w:t>
            </w:r>
            <w:r w:rsidR="009D0EC6">
              <w:rPr>
                <w:rFonts w:ascii="Arial" w:hAnsi="Arial" w:cs="Arial"/>
                <w:i/>
                <w:sz w:val="16"/>
                <w:szCs w:val="16"/>
              </w:rPr>
              <w:t>B</w:t>
            </w:r>
            <w:proofErr w:type="spellEnd"/>
          </w:p>
        </w:tc>
      </w:tr>
      <w:tr w:rsidR="00831062" w:rsidRPr="007808FF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1062" w:rsidRPr="000F68B0" w:rsidRDefault="007808FF" w:rsidP="007172AE">
            <w:pPr>
              <w:spacing w:line="276" w:lineRule="auto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F68B0">
              <w:rPr>
                <w:rFonts w:ascii="Arial" w:hAnsi="Arial" w:cs="Arial"/>
                <w:b/>
                <w:spacing w:val="20"/>
                <w:sz w:val="22"/>
                <w:szCs w:val="22"/>
              </w:rPr>
              <w:t>A6</w:t>
            </w:r>
            <w:r w:rsidR="00831062" w:rsidRPr="000F68B0">
              <w:rPr>
                <w:rFonts w:ascii="Arial" w:hAnsi="Arial" w:cs="Arial"/>
                <w:b/>
                <w:spacing w:val="20"/>
                <w:sz w:val="22"/>
                <w:szCs w:val="22"/>
              </w:rPr>
              <w:t>.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="00831062"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="007172AE">
              <w:rPr>
                <w:rFonts w:ascii="Arial" w:hAnsi="Arial" w:cs="Arial"/>
                <w:b/>
                <w:spacing w:val="20"/>
                <w:sz w:val="20"/>
                <w:szCs w:val="20"/>
              </w:rPr>
              <w:t>Wykaz dokumentów załączonych d</w:t>
            </w:r>
            <w:r w:rsidR="00E268DB">
              <w:rPr>
                <w:rFonts w:ascii="Arial" w:hAnsi="Arial" w:cs="Arial"/>
                <w:b/>
                <w:spacing w:val="20"/>
                <w:sz w:val="20"/>
                <w:szCs w:val="20"/>
              </w:rPr>
              <w:t>o formularz</w:t>
            </w:r>
            <w:r w:rsidR="00A110D0">
              <w:rPr>
                <w:rFonts w:ascii="Arial" w:hAnsi="Arial" w:cs="Arial"/>
                <w:b/>
                <w:spacing w:val="20"/>
                <w:sz w:val="20"/>
                <w:szCs w:val="20"/>
              </w:rPr>
              <w:t>a</w:t>
            </w:r>
          </w:p>
        </w:tc>
      </w:tr>
      <w:tr w:rsidR="00394B21" w:rsidRPr="007808FF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</w:tcBorders>
            <w:vAlign w:val="center"/>
          </w:tcPr>
          <w:p w:rsidR="007172AE" w:rsidRPr="007172AE" w:rsidRDefault="00E268DB" w:rsidP="003F5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ninie</w:t>
            </w:r>
            <w:r w:rsidR="00A110D0">
              <w:rPr>
                <w:rFonts w:ascii="Arial" w:hAnsi="Arial" w:cs="Arial"/>
                <w:sz w:val="18"/>
                <w:szCs w:val="18"/>
              </w:rPr>
              <w:t xml:space="preserve">jszego formularza </w:t>
            </w:r>
            <w:r w:rsidR="007172AE" w:rsidRPr="007172AE">
              <w:rPr>
                <w:rFonts w:ascii="Arial" w:hAnsi="Arial" w:cs="Arial"/>
                <w:sz w:val="18"/>
                <w:szCs w:val="18"/>
              </w:rPr>
              <w:t>załączam następujące dokumenty:</w:t>
            </w:r>
          </w:p>
          <w:p w:rsidR="007172AE" w:rsidRPr="007172AE" w:rsidRDefault="00DD61B4" w:rsidP="007172A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ierowanie</w:t>
            </w:r>
            <w:r w:rsidRPr="00DD61B4">
              <w:rPr>
                <w:rFonts w:ascii="Arial" w:hAnsi="Arial" w:cs="Arial"/>
                <w:sz w:val="18"/>
                <w:szCs w:val="18"/>
              </w:rPr>
              <w:t xml:space="preserve"> na prak</w:t>
            </w:r>
            <w:r>
              <w:rPr>
                <w:rFonts w:ascii="Arial" w:hAnsi="Arial" w:cs="Arial"/>
                <w:sz w:val="18"/>
                <w:szCs w:val="18"/>
              </w:rPr>
              <w:t>tykę</w:t>
            </w:r>
          </w:p>
          <w:p w:rsidR="007172AE" w:rsidRDefault="00DD61B4" w:rsidP="007172A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praktyki</w:t>
            </w:r>
          </w:p>
          <w:p w:rsidR="007172AE" w:rsidRDefault="00DD61B4" w:rsidP="007172A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świadczenie lekarskie oraz skierowanie na badania lekarskie</w:t>
            </w:r>
          </w:p>
          <w:p w:rsidR="007C2515" w:rsidRDefault="00686DA0" w:rsidP="00340A5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86DA0">
              <w:rPr>
                <w:rFonts w:ascii="Arial" w:hAnsi="Arial" w:cs="Arial"/>
                <w:sz w:val="18"/>
                <w:szCs w:val="18"/>
              </w:rPr>
              <w:t xml:space="preserve">otwierdzenie </w:t>
            </w:r>
            <w:r>
              <w:rPr>
                <w:rFonts w:ascii="Arial" w:hAnsi="Arial" w:cs="Arial"/>
                <w:sz w:val="18"/>
                <w:szCs w:val="18"/>
              </w:rPr>
              <w:t xml:space="preserve">ubezpieczenia </w:t>
            </w:r>
            <w:r w:rsidR="00DD61B4" w:rsidRPr="00DD61B4">
              <w:rPr>
                <w:rFonts w:ascii="Arial" w:hAnsi="Arial" w:cs="Arial"/>
                <w:sz w:val="18"/>
                <w:szCs w:val="18"/>
              </w:rPr>
              <w:t>NNW</w:t>
            </w:r>
          </w:p>
          <w:p w:rsidR="00C0067C" w:rsidRDefault="00DD61B4" w:rsidP="00C0067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</w:t>
            </w:r>
          </w:p>
          <w:p w:rsidR="00C0067C" w:rsidRPr="00C0067C" w:rsidRDefault="00C0067C" w:rsidP="00C0067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045E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5E8C" w:rsidRPr="00045E8C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</w:tr>
      <w:tr w:rsidR="00394B21" w:rsidRPr="007808FF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B21" w:rsidRPr="0078276A" w:rsidRDefault="00394B21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Część </w:t>
            </w:r>
            <w:r w:rsidR="0091448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 </w:t>
            </w:r>
            <w:r w:rsidR="00873C12"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>B</w:t>
            </w:r>
          </w:p>
          <w:p w:rsidR="00394B21" w:rsidRPr="007808FF" w:rsidRDefault="00394B21" w:rsidP="007808F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808FF">
              <w:rPr>
                <w:rFonts w:ascii="Arial" w:hAnsi="Arial" w:cs="Arial"/>
                <w:i/>
                <w:sz w:val="18"/>
                <w:szCs w:val="18"/>
              </w:rPr>
              <w:t>Wypełnia pracownik</w:t>
            </w:r>
            <w:r w:rsidR="00246C8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F7B91">
              <w:rPr>
                <w:rFonts w:ascii="Arial" w:hAnsi="Arial" w:cs="Arial"/>
                <w:i/>
                <w:sz w:val="18"/>
                <w:szCs w:val="18"/>
              </w:rPr>
              <w:t>Zespołu</w:t>
            </w:r>
            <w:r w:rsidR="00246C8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808FF">
              <w:rPr>
                <w:rFonts w:ascii="Arial" w:hAnsi="Arial" w:cs="Arial"/>
                <w:i/>
                <w:sz w:val="18"/>
                <w:szCs w:val="18"/>
              </w:rPr>
              <w:t xml:space="preserve">Szkoleń Biura Zarządzania Zasobami Ludzkimi w </w:t>
            </w:r>
            <w:proofErr w:type="spellStart"/>
            <w:r w:rsidRPr="007808FF">
              <w:rPr>
                <w:rFonts w:ascii="Arial" w:hAnsi="Arial" w:cs="Arial"/>
                <w:i/>
                <w:sz w:val="18"/>
                <w:szCs w:val="18"/>
              </w:rPr>
              <w:t>IMGW-PIB</w:t>
            </w:r>
            <w:proofErr w:type="spellEnd"/>
          </w:p>
        </w:tc>
      </w:tr>
      <w:tr w:rsidR="008A45FF" w:rsidRPr="007808FF" w:rsidTr="000F68B0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8A45FF" w:rsidRPr="00B775FE" w:rsidRDefault="00B775FE" w:rsidP="00B775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75FE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5FF" w:rsidRPr="00B775FE">
              <w:rPr>
                <w:rFonts w:ascii="Arial" w:hAnsi="Arial" w:cs="Arial"/>
                <w:sz w:val="18"/>
                <w:szCs w:val="18"/>
              </w:rPr>
              <w:t xml:space="preserve">Imię i nazwisko pracownika </w:t>
            </w:r>
            <w:r w:rsidR="008F7B91">
              <w:rPr>
                <w:rFonts w:ascii="Arial" w:hAnsi="Arial" w:cs="Arial"/>
                <w:sz w:val="18"/>
                <w:szCs w:val="18"/>
              </w:rPr>
              <w:t xml:space="preserve">Zespołu </w:t>
            </w:r>
            <w:r w:rsidR="00A110D0">
              <w:rPr>
                <w:rFonts w:ascii="Arial" w:hAnsi="Arial" w:cs="Arial"/>
                <w:sz w:val="18"/>
                <w:szCs w:val="18"/>
              </w:rPr>
              <w:t xml:space="preserve">Szkoleń </w:t>
            </w:r>
            <w:r w:rsidR="008A45FF" w:rsidRPr="00B775FE">
              <w:rPr>
                <w:rFonts w:ascii="Arial" w:hAnsi="Arial" w:cs="Arial"/>
                <w:sz w:val="18"/>
                <w:szCs w:val="18"/>
              </w:rPr>
              <w:t>BZZL przyjmującego zgłoszenie</w:t>
            </w:r>
            <w:r w:rsidR="00486DC3" w:rsidRPr="00B775F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8A45FF" w:rsidRPr="007808FF" w:rsidRDefault="008A45FF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5FF" w:rsidRPr="007808FF" w:rsidTr="000F68B0">
        <w:trPr>
          <w:jc w:val="center"/>
        </w:trPr>
        <w:tc>
          <w:tcPr>
            <w:tcW w:w="4536" w:type="dxa"/>
            <w:vAlign w:val="center"/>
          </w:tcPr>
          <w:p w:rsidR="008A45FF" w:rsidRPr="007808FF" w:rsidRDefault="00B775F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8A45FF" w:rsidRPr="007808FF">
              <w:rPr>
                <w:rFonts w:ascii="Arial" w:hAnsi="Arial" w:cs="Arial"/>
                <w:sz w:val="18"/>
                <w:szCs w:val="18"/>
              </w:rPr>
              <w:t>Data otrzymania zgłoszenia:</w:t>
            </w:r>
          </w:p>
        </w:tc>
        <w:tc>
          <w:tcPr>
            <w:tcW w:w="4536" w:type="dxa"/>
            <w:vAlign w:val="center"/>
          </w:tcPr>
          <w:p w:rsidR="008A45FF" w:rsidRPr="007808FF" w:rsidRDefault="008A45FF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68" w:rsidRPr="007808FF" w:rsidTr="000F68B0">
        <w:trPr>
          <w:jc w:val="center"/>
        </w:trPr>
        <w:tc>
          <w:tcPr>
            <w:tcW w:w="4536" w:type="dxa"/>
            <w:vAlign w:val="center"/>
          </w:tcPr>
          <w:p w:rsidR="003276C8" w:rsidRDefault="00B775FE">
            <w:pPr>
              <w:spacing w:line="276" w:lineRule="auto"/>
              <w:ind w:right="-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831062" w:rsidRPr="007808FF">
              <w:rPr>
                <w:rFonts w:ascii="Arial" w:hAnsi="Arial" w:cs="Arial"/>
                <w:sz w:val="18"/>
                <w:szCs w:val="18"/>
              </w:rPr>
              <w:t>Jednostka or</w:t>
            </w:r>
            <w:r w:rsidR="007C2515">
              <w:rPr>
                <w:rFonts w:ascii="Arial" w:hAnsi="Arial" w:cs="Arial"/>
                <w:sz w:val="18"/>
                <w:szCs w:val="18"/>
              </w:rPr>
              <w:t xml:space="preserve">ganizacyjna </w:t>
            </w:r>
            <w:proofErr w:type="spellStart"/>
            <w:r w:rsidR="007C2515">
              <w:rPr>
                <w:rFonts w:ascii="Arial" w:hAnsi="Arial" w:cs="Arial"/>
                <w:sz w:val="18"/>
                <w:szCs w:val="18"/>
              </w:rPr>
              <w:t>IMGW-PIB</w:t>
            </w:r>
            <w:proofErr w:type="spellEnd"/>
            <w:r w:rsidR="007C2515">
              <w:rPr>
                <w:rFonts w:ascii="Arial" w:hAnsi="Arial" w:cs="Arial"/>
                <w:sz w:val="18"/>
                <w:szCs w:val="18"/>
              </w:rPr>
              <w:t>, do której zostanie</w:t>
            </w:r>
            <w:r w:rsidR="00831062" w:rsidRPr="007808FF">
              <w:rPr>
                <w:rFonts w:ascii="Arial" w:hAnsi="Arial" w:cs="Arial"/>
                <w:sz w:val="18"/>
                <w:szCs w:val="18"/>
              </w:rPr>
              <w:t xml:space="preserve"> przekazane </w:t>
            </w:r>
            <w:r w:rsidR="007C2515">
              <w:rPr>
                <w:rFonts w:ascii="Arial" w:hAnsi="Arial" w:cs="Arial"/>
                <w:sz w:val="18"/>
                <w:szCs w:val="18"/>
              </w:rPr>
              <w:t xml:space="preserve">zgłoszenie </w:t>
            </w:r>
            <w:r w:rsidR="00831062" w:rsidRPr="007808FF">
              <w:rPr>
                <w:rFonts w:ascii="Arial" w:hAnsi="Arial" w:cs="Arial"/>
                <w:sz w:val="18"/>
                <w:szCs w:val="18"/>
              </w:rPr>
              <w:t>w celu określenia możliwości</w:t>
            </w:r>
            <w:r w:rsidR="00246C87">
              <w:rPr>
                <w:rFonts w:ascii="Arial" w:hAnsi="Arial" w:cs="Arial"/>
                <w:sz w:val="18"/>
                <w:szCs w:val="18"/>
              </w:rPr>
              <w:t xml:space="preserve"> przeprowadzenia</w:t>
            </w:r>
            <w:r w:rsidR="007C2515">
              <w:rPr>
                <w:rFonts w:ascii="Arial" w:hAnsi="Arial" w:cs="Arial"/>
                <w:sz w:val="18"/>
                <w:szCs w:val="18"/>
              </w:rPr>
              <w:t xml:space="preserve"> w niej</w:t>
            </w:r>
            <w:r w:rsidR="00831062" w:rsidRPr="007808FF">
              <w:rPr>
                <w:rFonts w:ascii="Arial" w:hAnsi="Arial" w:cs="Arial"/>
                <w:sz w:val="18"/>
                <w:szCs w:val="18"/>
              </w:rPr>
              <w:t xml:space="preserve"> praktyki</w:t>
            </w:r>
            <w:r w:rsidR="007C25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:rsidR="00575D68" w:rsidRPr="007808FF" w:rsidRDefault="00575D68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7AB" w:rsidRPr="007808FF" w:rsidTr="00E737AB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737AB" w:rsidRPr="00E737AB" w:rsidRDefault="00E737AB" w:rsidP="00E737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37AB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7AB">
              <w:rPr>
                <w:rFonts w:ascii="Arial" w:hAnsi="Arial" w:cs="Arial"/>
                <w:sz w:val="18"/>
                <w:szCs w:val="18"/>
              </w:rPr>
              <w:t xml:space="preserve">Imię </w:t>
            </w:r>
            <w:r>
              <w:rPr>
                <w:rFonts w:ascii="Arial" w:hAnsi="Arial" w:cs="Arial"/>
                <w:sz w:val="18"/>
                <w:szCs w:val="18"/>
              </w:rPr>
              <w:t xml:space="preserve">i nazwisko pracownika jednostki organizacyjne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GW-PI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do którego zostanie przekazane zgłoszeni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737AB" w:rsidRPr="007808FF" w:rsidRDefault="00E737AB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68" w:rsidRPr="007808FF" w:rsidTr="00E737AB">
        <w:trPr>
          <w:jc w:val="center"/>
        </w:trPr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5D68" w:rsidRPr="007808FF" w:rsidRDefault="00E737AB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775F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A45FF" w:rsidRPr="007808FF">
              <w:rPr>
                <w:rFonts w:ascii="Arial" w:hAnsi="Arial" w:cs="Arial"/>
                <w:sz w:val="18"/>
                <w:szCs w:val="18"/>
              </w:rPr>
              <w:t>Data przekazania zgłoszenia</w:t>
            </w:r>
            <w:r w:rsidR="000851C4" w:rsidRPr="007808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5D68" w:rsidRPr="007808FF" w:rsidRDefault="00575D68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5FF" w:rsidRPr="007808FF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45FF" w:rsidRPr="0078276A" w:rsidRDefault="008A45FF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Część </w:t>
            </w:r>
            <w:r w:rsidR="0091448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 </w:t>
            </w: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>C</w:t>
            </w:r>
          </w:p>
          <w:p w:rsidR="008A45FF" w:rsidRPr="007808FF" w:rsidRDefault="00E77EA2" w:rsidP="007808F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808FF">
              <w:rPr>
                <w:rFonts w:ascii="Arial" w:hAnsi="Arial" w:cs="Arial"/>
                <w:i/>
                <w:sz w:val="18"/>
                <w:szCs w:val="18"/>
              </w:rPr>
              <w:t>Wypełnia jednostka organizacyjna</w:t>
            </w:r>
            <w:r w:rsidR="008A45FF" w:rsidRPr="007808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8A45FF" w:rsidRPr="007808FF">
              <w:rPr>
                <w:rFonts w:ascii="Arial" w:hAnsi="Arial" w:cs="Arial"/>
                <w:i/>
                <w:sz w:val="18"/>
                <w:szCs w:val="18"/>
              </w:rPr>
              <w:t>IMGW-PIB</w:t>
            </w:r>
            <w:proofErr w:type="spellEnd"/>
            <w:r w:rsidR="008A45FF" w:rsidRPr="007808FF">
              <w:rPr>
                <w:rFonts w:ascii="Arial" w:hAnsi="Arial" w:cs="Arial"/>
                <w:i/>
                <w:sz w:val="18"/>
                <w:szCs w:val="18"/>
              </w:rPr>
              <w:t xml:space="preserve">, do </w:t>
            </w:r>
            <w:r w:rsidRPr="007808FF">
              <w:rPr>
                <w:rFonts w:ascii="Arial" w:hAnsi="Arial" w:cs="Arial"/>
                <w:i/>
                <w:sz w:val="18"/>
                <w:szCs w:val="18"/>
              </w:rPr>
              <w:t xml:space="preserve">której </w:t>
            </w:r>
            <w:r w:rsidR="008A45FF" w:rsidRPr="007808FF">
              <w:rPr>
                <w:rFonts w:ascii="Arial" w:hAnsi="Arial" w:cs="Arial"/>
                <w:i/>
                <w:sz w:val="18"/>
                <w:szCs w:val="18"/>
              </w:rPr>
              <w:t>zostało przekazane</w:t>
            </w:r>
            <w:r w:rsidRPr="007808FF">
              <w:rPr>
                <w:rFonts w:ascii="Arial" w:hAnsi="Arial" w:cs="Arial"/>
                <w:i/>
                <w:sz w:val="18"/>
                <w:szCs w:val="18"/>
              </w:rPr>
              <w:t xml:space="preserve"> zgłoszenie </w:t>
            </w:r>
          </w:p>
        </w:tc>
      </w:tr>
      <w:tr w:rsidR="000851C4" w:rsidRPr="007808FF" w:rsidTr="000F68B0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0851C4" w:rsidRPr="00B775FE" w:rsidRDefault="00B775FE" w:rsidP="00B775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75FE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4" w:rsidRPr="00B775FE">
              <w:rPr>
                <w:rFonts w:ascii="Arial" w:hAnsi="Arial" w:cs="Arial"/>
                <w:sz w:val="18"/>
                <w:szCs w:val="18"/>
              </w:rPr>
              <w:t>Określenie możliwości przeprowadzenia prakt</w:t>
            </w:r>
            <w:r w:rsidR="005F414B">
              <w:rPr>
                <w:rFonts w:ascii="Arial" w:hAnsi="Arial" w:cs="Arial"/>
                <w:sz w:val="18"/>
                <w:szCs w:val="18"/>
              </w:rPr>
              <w:t>y</w:t>
            </w:r>
            <w:r w:rsidR="000851C4" w:rsidRPr="00B775FE">
              <w:rPr>
                <w:rFonts w:ascii="Arial" w:hAnsi="Arial" w:cs="Arial"/>
                <w:sz w:val="18"/>
                <w:szCs w:val="18"/>
              </w:rPr>
              <w:t>ki</w:t>
            </w:r>
            <w:r w:rsidR="00376EC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0851C4" w:rsidRDefault="000851C4" w:rsidP="00B775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 xml:space="preserve">Możliwość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0D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0D0">
              <w:rPr>
                <w:rFonts w:ascii="Arial" w:hAnsi="Arial" w:cs="Arial"/>
                <w:sz w:val="18"/>
                <w:szCs w:val="18"/>
              </w:rPr>
              <w:t>B</w:t>
            </w:r>
            <w:r w:rsidR="00B775FE">
              <w:rPr>
                <w:rFonts w:ascii="Arial" w:hAnsi="Arial" w:cs="Arial"/>
                <w:sz w:val="18"/>
                <w:szCs w:val="18"/>
              </w:rPr>
              <w:t>rak możliwości</w:t>
            </w:r>
            <w:r w:rsidR="00D178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69" w:rsidRPr="00D17869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  <w:r w:rsidR="00D178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08FF">
              <w:rPr>
                <w:rFonts w:ascii="Arial" w:hAnsi="Arial" w:cs="Arial"/>
                <w:sz w:val="18"/>
                <w:szCs w:val="18"/>
              </w:rPr>
              <w:t>przeprowadzenia praktyki w terminie wskazanym w części A</w:t>
            </w:r>
            <w:r w:rsidR="00B775FE">
              <w:rPr>
                <w:rFonts w:ascii="Arial" w:hAnsi="Arial" w:cs="Arial"/>
                <w:sz w:val="18"/>
                <w:szCs w:val="18"/>
              </w:rPr>
              <w:t>2</w:t>
            </w:r>
            <w:r w:rsidRPr="007808FF">
              <w:rPr>
                <w:rFonts w:ascii="Arial" w:hAnsi="Arial" w:cs="Arial"/>
                <w:sz w:val="18"/>
                <w:szCs w:val="18"/>
              </w:rPr>
              <w:t xml:space="preserve"> formularz</w:t>
            </w:r>
            <w:r w:rsidR="00D17869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B775FE" w:rsidRPr="007808FF" w:rsidRDefault="00B775FE" w:rsidP="00B775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775FE" w:rsidRDefault="00B775FE" w:rsidP="00B775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>Jeśli istnieje możliwość przeprowadzenia praktyki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08FF">
              <w:rPr>
                <w:rFonts w:ascii="Arial" w:hAnsi="Arial" w:cs="Arial"/>
                <w:sz w:val="18"/>
                <w:szCs w:val="18"/>
              </w:rPr>
              <w:t xml:space="preserve">w innym terminie, proszę o jego wskazanie: </w:t>
            </w:r>
          </w:p>
          <w:p w:rsidR="00B775FE" w:rsidRDefault="00B775FE" w:rsidP="00B775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775FE" w:rsidRPr="007808FF" w:rsidRDefault="00B775FE" w:rsidP="00B775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75FE">
              <w:rPr>
                <w:rFonts w:ascii="Arial" w:hAnsi="Arial" w:cs="Arial"/>
                <w:sz w:val="18"/>
                <w:szCs w:val="18"/>
              </w:rPr>
              <w:t>…………………..………….…….</w:t>
            </w:r>
          </w:p>
        </w:tc>
      </w:tr>
      <w:tr w:rsidR="000851C4" w:rsidRPr="007808FF" w:rsidTr="000F68B0">
        <w:trPr>
          <w:jc w:val="center"/>
        </w:trPr>
        <w:tc>
          <w:tcPr>
            <w:tcW w:w="4536" w:type="dxa"/>
            <w:vAlign w:val="center"/>
          </w:tcPr>
          <w:p w:rsidR="000851C4" w:rsidRPr="007808FF" w:rsidRDefault="00B775F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0851C4" w:rsidRPr="007808FF">
              <w:rPr>
                <w:rFonts w:ascii="Arial" w:hAnsi="Arial" w:cs="Arial"/>
                <w:sz w:val="18"/>
                <w:szCs w:val="18"/>
              </w:rPr>
              <w:t>Imię i nazwisko opiekuna praktykanta</w:t>
            </w:r>
            <w:r w:rsidR="00057E95" w:rsidRPr="007808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:rsidR="000851C4" w:rsidRPr="007808FF" w:rsidRDefault="000851C4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C81" w:rsidRPr="007808FF" w:rsidTr="000F68B0">
        <w:trPr>
          <w:jc w:val="center"/>
        </w:trPr>
        <w:tc>
          <w:tcPr>
            <w:tcW w:w="4536" w:type="dxa"/>
            <w:vAlign w:val="center"/>
          </w:tcPr>
          <w:p w:rsidR="001B6C81" w:rsidRPr="007808FF" w:rsidRDefault="00B775F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1B6C81" w:rsidRPr="007808FF">
              <w:rPr>
                <w:rFonts w:ascii="Arial" w:hAnsi="Arial" w:cs="Arial"/>
                <w:sz w:val="18"/>
                <w:szCs w:val="18"/>
              </w:rPr>
              <w:t>Dodatkowe informacje:</w:t>
            </w:r>
          </w:p>
        </w:tc>
        <w:tc>
          <w:tcPr>
            <w:tcW w:w="4536" w:type="dxa"/>
            <w:vAlign w:val="center"/>
          </w:tcPr>
          <w:p w:rsidR="001B6C81" w:rsidRDefault="001B6C81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775FE" w:rsidRDefault="00B775F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775FE" w:rsidRDefault="00B775F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D0EC6" w:rsidRDefault="009D0EC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96AF6" w:rsidRDefault="00D96AF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0067C" w:rsidRPr="007808FF" w:rsidRDefault="00C0067C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1C4" w:rsidRPr="007808FF" w:rsidTr="007C2515">
        <w:trPr>
          <w:jc w:val="center"/>
        </w:trPr>
        <w:tc>
          <w:tcPr>
            <w:tcW w:w="9072" w:type="dxa"/>
            <w:gridSpan w:val="2"/>
            <w:tcBorders>
              <w:bottom w:val="single" w:sz="12" w:space="0" w:color="auto"/>
            </w:tcBorders>
            <w:vAlign w:val="center"/>
          </w:tcPr>
          <w:p w:rsidR="000851C4" w:rsidRPr="007808FF" w:rsidRDefault="000851C4" w:rsidP="004130A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lastRenderedPageBreak/>
              <w:t xml:space="preserve">Wyrażam zgodę na </w:t>
            </w:r>
            <w:r w:rsidR="00304A88" w:rsidRPr="007808FF">
              <w:rPr>
                <w:rFonts w:ascii="Arial" w:hAnsi="Arial" w:cs="Arial"/>
                <w:sz w:val="18"/>
                <w:szCs w:val="18"/>
              </w:rPr>
              <w:t>p</w:t>
            </w:r>
            <w:r w:rsidR="00057E95" w:rsidRPr="007808FF">
              <w:rPr>
                <w:rFonts w:ascii="Arial" w:hAnsi="Arial" w:cs="Arial"/>
                <w:sz w:val="18"/>
                <w:szCs w:val="18"/>
              </w:rPr>
              <w:t xml:space="preserve">rzeprowadzenie </w:t>
            </w:r>
            <w:r w:rsidR="00A110D0">
              <w:rPr>
                <w:rFonts w:ascii="Arial" w:hAnsi="Arial" w:cs="Arial"/>
                <w:sz w:val="18"/>
                <w:szCs w:val="18"/>
              </w:rPr>
              <w:t xml:space="preserve">przedmiotowej </w:t>
            </w:r>
            <w:r w:rsidR="00057E95" w:rsidRPr="007808FF">
              <w:rPr>
                <w:rFonts w:ascii="Arial" w:hAnsi="Arial" w:cs="Arial"/>
                <w:sz w:val="18"/>
                <w:szCs w:val="18"/>
              </w:rPr>
              <w:t>praktyki</w:t>
            </w:r>
            <w:r w:rsidR="003E11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7E95" w:rsidRPr="007808FF">
              <w:rPr>
                <w:rFonts w:ascii="Arial" w:hAnsi="Arial" w:cs="Arial"/>
                <w:sz w:val="18"/>
                <w:szCs w:val="18"/>
              </w:rPr>
              <w:t>w podległej mi je</w:t>
            </w:r>
            <w:r w:rsidR="005202C6">
              <w:rPr>
                <w:rFonts w:ascii="Arial" w:hAnsi="Arial" w:cs="Arial"/>
                <w:sz w:val="18"/>
                <w:szCs w:val="18"/>
              </w:rPr>
              <w:t xml:space="preserve">dnostce organizacyjnej </w:t>
            </w:r>
            <w:proofErr w:type="spellStart"/>
            <w:r w:rsidR="005202C6">
              <w:rPr>
                <w:rFonts w:ascii="Arial" w:hAnsi="Arial" w:cs="Arial"/>
                <w:sz w:val="18"/>
                <w:szCs w:val="18"/>
              </w:rPr>
              <w:t>IMGW-PIB</w:t>
            </w:r>
            <w:proofErr w:type="spellEnd"/>
            <w:r w:rsidR="005202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0A0" w:rsidRPr="004130A0">
              <w:rPr>
                <w:rFonts w:ascii="Arial" w:hAnsi="Arial" w:cs="Arial"/>
                <w:sz w:val="18"/>
                <w:szCs w:val="18"/>
              </w:rPr>
              <w:t xml:space="preserve">w terminie wskazanym w części A2 formularza </w:t>
            </w:r>
            <w:r w:rsidR="004130A0">
              <w:rPr>
                <w:rFonts w:ascii="Arial" w:hAnsi="Arial" w:cs="Arial"/>
                <w:sz w:val="18"/>
                <w:szCs w:val="18"/>
              </w:rPr>
              <w:t xml:space="preserve">lub w terminie wskazanym powyżej  /  </w:t>
            </w:r>
            <w:r w:rsidR="005202C6">
              <w:rPr>
                <w:rFonts w:ascii="Arial" w:hAnsi="Arial" w:cs="Arial"/>
                <w:sz w:val="18"/>
                <w:szCs w:val="18"/>
              </w:rPr>
              <w:t>Informuję</w:t>
            </w:r>
            <w:r w:rsidR="00376ECF">
              <w:rPr>
                <w:rFonts w:ascii="Arial" w:hAnsi="Arial" w:cs="Arial"/>
                <w:sz w:val="18"/>
                <w:szCs w:val="18"/>
              </w:rPr>
              <w:t xml:space="preserve">, że </w:t>
            </w:r>
            <w:r w:rsidR="00376ECF" w:rsidRPr="005202C6">
              <w:rPr>
                <w:rFonts w:ascii="Arial" w:hAnsi="Arial" w:cs="Arial"/>
                <w:sz w:val="18"/>
                <w:szCs w:val="18"/>
              </w:rPr>
              <w:t>w podległej mi je</w:t>
            </w:r>
            <w:r w:rsidR="00376ECF">
              <w:rPr>
                <w:rFonts w:ascii="Arial" w:hAnsi="Arial" w:cs="Arial"/>
                <w:sz w:val="18"/>
                <w:szCs w:val="18"/>
              </w:rPr>
              <w:t xml:space="preserve">dnostce organizacyjnej </w:t>
            </w:r>
            <w:proofErr w:type="spellStart"/>
            <w:r w:rsidR="00376ECF">
              <w:rPr>
                <w:rFonts w:ascii="Arial" w:hAnsi="Arial" w:cs="Arial"/>
                <w:sz w:val="18"/>
                <w:szCs w:val="18"/>
              </w:rPr>
              <w:t>IMGW-PIB</w:t>
            </w:r>
            <w:proofErr w:type="spellEnd"/>
            <w:r w:rsidR="00376ECF">
              <w:rPr>
                <w:rFonts w:ascii="Arial" w:hAnsi="Arial" w:cs="Arial"/>
                <w:sz w:val="18"/>
                <w:szCs w:val="18"/>
              </w:rPr>
              <w:t xml:space="preserve"> nie ma</w:t>
            </w:r>
            <w:r w:rsidR="005202C6">
              <w:rPr>
                <w:rFonts w:ascii="Arial" w:hAnsi="Arial" w:cs="Arial"/>
                <w:sz w:val="18"/>
                <w:szCs w:val="18"/>
              </w:rPr>
              <w:t xml:space="preserve"> możliwości </w:t>
            </w:r>
            <w:r w:rsidR="00A110D0">
              <w:rPr>
                <w:rFonts w:ascii="Arial" w:hAnsi="Arial" w:cs="Arial"/>
                <w:sz w:val="18"/>
                <w:szCs w:val="18"/>
              </w:rPr>
              <w:t>przeprowadzenia przedmiotow</w:t>
            </w:r>
            <w:r w:rsidR="00376ECF">
              <w:rPr>
                <w:rFonts w:ascii="Arial" w:hAnsi="Arial" w:cs="Arial"/>
                <w:sz w:val="18"/>
                <w:szCs w:val="18"/>
              </w:rPr>
              <w:t xml:space="preserve">ej </w:t>
            </w:r>
            <w:r w:rsidR="005202C6" w:rsidRPr="005202C6">
              <w:rPr>
                <w:rFonts w:ascii="Arial" w:hAnsi="Arial" w:cs="Arial"/>
                <w:sz w:val="18"/>
                <w:szCs w:val="18"/>
              </w:rPr>
              <w:t>pr</w:t>
            </w:r>
            <w:r w:rsidR="0091448A">
              <w:rPr>
                <w:rFonts w:ascii="Arial" w:hAnsi="Arial" w:cs="Arial"/>
                <w:sz w:val="18"/>
                <w:szCs w:val="18"/>
              </w:rPr>
              <w:t>aktyki</w:t>
            </w:r>
            <w:r w:rsidR="00376E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02C6" w:rsidRPr="004130A0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  <w:p w:rsidR="000851C4" w:rsidRDefault="000851C4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202C6" w:rsidRDefault="005202C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202C6" w:rsidRPr="008F355F" w:rsidRDefault="005202C6" w:rsidP="005202C6">
            <w:pPr>
              <w:tabs>
                <w:tab w:val="left" w:pos="2268"/>
                <w:tab w:val="left" w:pos="3119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 xml:space="preserve">……….…….                   </w:t>
            </w: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.…….</w:t>
            </w:r>
          </w:p>
          <w:p w:rsidR="000851C4" w:rsidRPr="005202C6" w:rsidRDefault="005202C6" w:rsidP="007808F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7172AE">
              <w:rPr>
                <w:rFonts w:ascii="Arial" w:hAnsi="Arial" w:cs="Arial"/>
                <w:i/>
                <w:sz w:val="16"/>
                <w:szCs w:val="16"/>
              </w:rPr>
              <w:t xml:space="preserve">ata       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</w:t>
            </w:r>
            <w:r w:rsidRPr="005202C6">
              <w:rPr>
                <w:rFonts w:ascii="Arial" w:hAnsi="Arial" w:cs="Arial"/>
                <w:i/>
                <w:sz w:val="16"/>
                <w:szCs w:val="16"/>
              </w:rPr>
              <w:t xml:space="preserve">Podpis osoby kierującej jednostką organizacyjną </w:t>
            </w:r>
            <w:proofErr w:type="spellStart"/>
            <w:r w:rsidRPr="005202C6">
              <w:rPr>
                <w:rFonts w:ascii="Arial" w:hAnsi="Arial" w:cs="Arial"/>
                <w:i/>
                <w:sz w:val="16"/>
                <w:szCs w:val="16"/>
              </w:rPr>
              <w:t>IMGW-PIB</w:t>
            </w:r>
            <w:proofErr w:type="spellEnd"/>
          </w:p>
        </w:tc>
      </w:tr>
      <w:tr w:rsidR="00304A88" w:rsidRPr="007808FF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4A88" w:rsidRPr="0078276A" w:rsidRDefault="00304A88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Część </w:t>
            </w:r>
            <w:r w:rsidR="0091448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 </w:t>
            </w: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>D</w:t>
            </w:r>
          </w:p>
          <w:p w:rsidR="00304A88" w:rsidRPr="00B10239" w:rsidRDefault="00304A88" w:rsidP="007808F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10239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B10239" w:rsidRPr="00B10239">
              <w:rPr>
                <w:rFonts w:ascii="Arial" w:hAnsi="Arial" w:cs="Arial"/>
                <w:i/>
                <w:sz w:val="18"/>
                <w:szCs w:val="18"/>
              </w:rPr>
              <w:t>ecyzja D</w:t>
            </w:r>
            <w:r w:rsidRPr="00B10239">
              <w:rPr>
                <w:rFonts w:ascii="Arial" w:hAnsi="Arial" w:cs="Arial"/>
                <w:i/>
                <w:sz w:val="18"/>
                <w:szCs w:val="18"/>
              </w:rPr>
              <w:t>yrektora Biura Zarządzania Zasobami Ludzkim</w:t>
            </w:r>
            <w:r w:rsidR="007808FF" w:rsidRPr="00B10239">
              <w:rPr>
                <w:rFonts w:ascii="Arial" w:hAnsi="Arial" w:cs="Arial"/>
                <w:i/>
                <w:sz w:val="18"/>
                <w:szCs w:val="18"/>
              </w:rPr>
              <w:t xml:space="preserve">i w </w:t>
            </w:r>
            <w:proofErr w:type="spellStart"/>
            <w:r w:rsidR="007808FF" w:rsidRPr="00B10239">
              <w:rPr>
                <w:rFonts w:ascii="Arial" w:hAnsi="Arial" w:cs="Arial"/>
                <w:i/>
                <w:sz w:val="18"/>
                <w:szCs w:val="18"/>
              </w:rPr>
              <w:t>IMGW-PIB</w:t>
            </w:r>
            <w:proofErr w:type="spellEnd"/>
          </w:p>
        </w:tc>
      </w:tr>
      <w:tr w:rsidR="00304A88" w:rsidRPr="007808FF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A88" w:rsidRPr="007808FF" w:rsidRDefault="00304A88" w:rsidP="009144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>W</w:t>
            </w:r>
            <w:r w:rsidR="004130A0">
              <w:rPr>
                <w:rFonts w:ascii="Arial" w:hAnsi="Arial" w:cs="Arial"/>
                <w:sz w:val="18"/>
                <w:szCs w:val="18"/>
              </w:rPr>
              <w:t>yrażam zgodę na przeprowadzenie p</w:t>
            </w:r>
            <w:r w:rsidR="0091448A">
              <w:rPr>
                <w:rFonts w:ascii="Arial" w:hAnsi="Arial" w:cs="Arial"/>
                <w:sz w:val="18"/>
                <w:szCs w:val="18"/>
              </w:rPr>
              <w:t>rzedmiotowej p</w:t>
            </w:r>
            <w:r w:rsidR="004130A0">
              <w:rPr>
                <w:rFonts w:ascii="Arial" w:hAnsi="Arial" w:cs="Arial"/>
                <w:sz w:val="18"/>
                <w:szCs w:val="18"/>
              </w:rPr>
              <w:t>raktyki</w:t>
            </w:r>
            <w:r w:rsidR="003E11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0A0">
              <w:rPr>
                <w:rFonts w:ascii="Arial" w:hAnsi="Arial" w:cs="Arial"/>
                <w:sz w:val="18"/>
                <w:szCs w:val="18"/>
              </w:rPr>
              <w:t xml:space="preserve">w </w:t>
            </w:r>
            <w:proofErr w:type="spellStart"/>
            <w:r w:rsidR="004130A0">
              <w:rPr>
                <w:rFonts w:ascii="Arial" w:hAnsi="Arial" w:cs="Arial"/>
                <w:sz w:val="18"/>
                <w:szCs w:val="18"/>
              </w:rPr>
              <w:t>IMGW-PIB</w:t>
            </w:r>
            <w:proofErr w:type="spellEnd"/>
            <w:r w:rsidR="004130A0">
              <w:rPr>
                <w:rFonts w:ascii="Arial" w:hAnsi="Arial" w:cs="Arial"/>
                <w:sz w:val="18"/>
                <w:szCs w:val="18"/>
              </w:rPr>
              <w:t xml:space="preserve"> zgodnie z informacjami zamieszczonymi w niniejszym formularzu</w:t>
            </w:r>
            <w:r w:rsidR="0073244E">
              <w:rPr>
                <w:rFonts w:ascii="Arial" w:hAnsi="Arial" w:cs="Arial"/>
                <w:sz w:val="18"/>
                <w:szCs w:val="18"/>
              </w:rPr>
              <w:t xml:space="preserve">  /  Nie wyrażam zgody</w:t>
            </w:r>
            <w:r w:rsidR="0073244E" w:rsidRPr="0073244E">
              <w:rPr>
                <w:rFonts w:ascii="Arial" w:hAnsi="Arial" w:cs="Arial"/>
                <w:sz w:val="18"/>
                <w:szCs w:val="18"/>
              </w:rPr>
              <w:t xml:space="preserve"> na przeprowadzenie p</w:t>
            </w:r>
            <w:r w:rsidR="0091448A">
              <w:rPr>
                <w:rFonts w:ascii="Arial" w:hAnsi="Arial" w:cs="Arial"/>
                <w:sz w:val="18"/>
                <w:szCs w:val="18"/>
              </w:rPr>
              <w:t>rzedmiotowej p</w:t>
            </w:r>
            <w:r w:rsidR="0073244E" w:rsidRPr="0073244E">
              <w:rPr>
                <w:rFonts w:ascii="Arial" w:hAnsi="Arial" w:cs="Arial"/>
                <w:sz w:val="18"/>
                <w:szCs w:val="18"/>
              </w:rPr>
              <w:t xml:space="preserve">raktyki w </w:t>
            </w:r>
            <w:proofErr w:type="spellStart"/>
            <w:r w:rsidR="0073244E" w:rsidRPr="0073244E">
              <w:rPr>
                <w:rFonts w:ascii="Arial" w:hAnsi="Arial" w:cs="Arial"/>
                <w:sz w:val="18"/>
                <w:szCs w:val="18"/>
              </w:rPr>
              <w:t>IMGW-PIB</w:t>
            </w:r>
            <w:proofErr w:type="spellEnd"/>
            <w:r w:rsidR="007324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244E" w:rsidRPr="0073244E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  <w:p w:rsidR="00304A88" w:rsidRDefault="00304A88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130A0" w:rsidRDefault="004130A0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130A0" w:rsidRPr="008F355F" w:rsidRDefault="004130A0" w:rsidP="004130A0">
            <w:pPr>
              <w:tabs>
                <w:tab w:val="left" w:pos="2268"/>
                <w:tab w:val="left" w:pos="3119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 xml:space="preserve">……….…….                   </w:t>
            </w: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.…….</w:t>
            </w:r>
          </w:p>
          <w:p w:rsidR="00304A88" w:rsidRPr="004130A0" w:rsidRDefault="004130A0" w:rsidP="007808F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7172AE">
              <w:rPr>
                <w:rFonts w:ascii="Arial" w:hAnsi="Arial" w:cs="Arial"/>
                <w:i/>
                <w:sz w:val="16"/>
                <w:szCs w:val="16"/>
              </w:rPr>
              <w:t xml:space="preserve">ata       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</w:t>
            </w:r>
            <w:r w:rsidRPr="004130A0">
              <w:rPr>
                <w:rFonts w:ascii="Arial" w:hAnsi="Arial" w:cs="Arial"/>
                <w:i/>
                <w:sz w:val="16"/>
                <w:szCs w:val="16"/>
              </w:rPr>
              <w:t>Podpis Dyrektora Biura Zarządzania Zasobami Ludzkim</w:t>
            </w:r>
            <w:r w:rsidR="0091448A">
              <w:rPr>
                <w:rFonts w:ascii="Arial" w:hAnsi="Arial" w:cs="Arial"/>
                <w:i/>
                <w:sz w:val="16"/>
                <w:szCs w:val="16"/>
              </w:rPr>
              <w:t xml:space="preserve">i w </w:t>
            </w:r>
            <w:proofErr w:type="spellStart"/>
            <w:r w:rsidR="0091448A">
              <w:rPr>
                <w:rFonts w:ascii="Arial" w:hAnsi="Arial" w:cs="Arial"/>
                <w:i/>
                <w:sz w:val="16"/>
                <w:szCs w:val="16"/>
              </w:rPr>
              <w:t>IMGW-PIB</w:t>
            </w:r>
            <w:proofErr w:type="spellEnd"/>
          </w:p>
        </w:tc>
      </w:tr>
      <w:tr w:rsidR="00057E95" w:rsidRPr="007808FF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57E95" w:rsidRPr="0078276A" w:rsidRDefault="00057E95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Część </w:t>
            </w:r>
            <w:r w:rsidR="0091448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 </w:t>
            </w: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>E</w:t>
            </w:r>
          </w:p>
          <w:p w:rsidR="00057E95" w:rsidRPr="007808FF" w:rsidRDefault="00057E95" w:rsidP="007808F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808FF">
              <w:rPr>
                <w:rFonts w:ascii="Arial" w:hAnsi="Arial" w:cs="Arial"/>
                <w:i/>
                <w:sz w:val="18"/>
                <w:szCs w:val="18"/>
              </w:rPr>
              <w:t xml:space="preserve">Wypełnia pracownik </w:t>
            </w:r>
            <w:r w:rsidR="00933863">
              <w:rPr>
                <w:rFonts w:ascii="Arial" w:hAnsi="Arial" w:cs="Arial"/>
                <w:i/>
                <w:sz w:val="18"/>
                <w:szCs w:val="18"/>
              </w:rPr>
              <w:t>Zespołu</w:t>
            </w:r>
            <w:bookmarkStart w:id="0" w:name="_GoBack"/>
            <w:bookmarkEnd w:id="0"/>
            <w:r w:rsidR="008F7B91" w:rsidRPr="007808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808FF">
              <w:rPr>
                <w:rFonts w:ascii="Arial" w:hAnsi="Arial" w:cs="Arial"/>
                <w:i/>
                <w:sz w:val="18"/>
                <w:szCs w:val="18"/>
              </w:rPr>
              <w:t xml:space="preserve">Szkoleń Biura Zarządzania Zasobami Ludzkimi w </w:t>
            </w:r>
            <w:proofErr w:type="spellStart"/>
            <w:r w:rsidRPr="007808FF">
              <w:rPr>
                <w:rFonts w:ascii="Arial" w:hAnsi="Arial" w:cs="Arial"/>
                <w:i/>
                <w:sz w:val="18"/>
                <w:szCs w:val="18"/>
              </w:rPr>
              <w:t>IMGW-PIB</w:t>
            </w:r>
            <w:proofErr w:type="spellEnd"/>
          </w:p>
        </w:tc>
      </w:tr>
      <w:tr w:rsidR="00304A88" w:rsidRPr="007808FF" w:rsidTr="000F68B0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113E3D" w:rsidRDefault="00057E95" w:rsidP="00113E3D">
            <w:pPr>
              <w:spacing w:line="276" w:lineRule="auto"/>
              <w:ind w:right="-87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>Data</w:t>
            </w:r>
            <w:r w:rsidR="0091448A">
              <w:rPr>
                <w:rFonts w:ascii="Arial" w:hAnsi="Arial" w:cs="Arial"/>
                <w:sz w:val="18"/>
                <w:szCs w:val="18"/>
              </w:rPr>
              <w:t xml:space="preserve"> poinformowania osoby</w:t>
            </w:r>
            <w:r w:rsidR="0091448A" w:rsidRPr="0091448A">
              <w:rPr>
                <w:rFonts w:ascii="Arial" w:hAnsi="Arial" w:cs="Arial"/>
                <w:sz w:val="18"/>
                <w:szCs w:val="18"/>
              </w:rPr>
              <w:t xml:space="preserve"> ubiegającej się o</w:t>
            </w:r>
          </w:p>
          <w:p w:rsidR="00304A88" w:rsidRPr="007808FF" w:rsidRDefault="0091448A" w:rsidP="00113E3D">
            <w:pPr>
              <w:spacing w:line="276" w:lineRule="auto"/>
              <w:ind w:right="-228"/>
              <w:rPr>
                <w:rFonts w:ascii="Arial" w:hAnsi="Arial" w:cs="Arial"/>
                <w:sz w:val="18"/>
                <w:szCs w:val="18"/>
              </w:rPr>
            </w:pPr>
            <w:r w:rsidRPr="0091448A">
              <w:rPr>
                <w:rFonts w:ascii="Arial" w:hAnsi="Arial" w:cs="Arial"/>
                <w:sz w:val="18"/>
                <w:szCs w:val="18"/>
              </w:rPr>
              <w:t>odbycie praktyki</w:t>
            </w:r>
            <w:r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GW-PI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o możliwości </w:t>
            </w:r>
            <w:r w:rsidR="00113E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6C81" w:rsidRPr="007808F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11DD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3B13C0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1B6C81" w:rsidRPr="007808FF">
              <w:rPr>
                <w:rFonts w:ascii="Arial" w:hAnsi="Arial" w:cs="Arial"/>
                <w:sz w:val="18"/>
                <w:szCs w:val="18"/>
              </w:rPr>
              <w:t xml:space="preserve">braku możliwości </w:t>
            </w:r>
            <w:r w:rsidR="00A768A7" w:rsidRPr="00A768A7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  <w:r w:rsidR="00A768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</w:t>
            </w:r>
            <w:r w:rsidR="00B749A0">
              <w:rPr>
                <w:rFonts w:ascii="Arial" w:hAnsi="Arial" w:cs="Arial"/>
                <w:sz w:val="18"/>
                <w:szCs w:val="18"/>
              </w:rPr>
              <w:t>j przeprowadzeni</w:t>
            </w:r>
            <w:r w:rsidR="00A768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04A88" w:rsidRPr="007808FF" w:rsidRDefault="00304A88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A88" w:rsidRPr="007808FF" w:rsidTr="000F68B0">
        <w:trPr>
          <w:jc w:val="center"/>
        </w:trPr>
        <w:tc>
          <w:tcPr>
            <w:tcW w:w="4536" w:type="dxa"/>
            <w:vAlign w:val="center"/>
          </w:tcPr>
          <w:p w:rsidR="00304A88" w:rsidRPr="007808FF" w:rsidRDefault="001B6C81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>Dodatkowe informacje:</w:t>
            </w:r>
          </w:p>
        </w:tc>
        <w:tc>
          <w:tcPr>
            <w:tcW w:w="4536" w:type="dxa"/>
            <w:vAlign w:val="center"/>
          </w:tcPr>
          <w:p w:rsidR="00304A88" w:rsidRDefault="00304A88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3244E" w:rsidRDefault="0073244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3244E" w:rsidRDefault="0073244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D3BE7" w:rsidRDefault="00CD3BE7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0067C" w:rsidRDefault="00C0067C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D0EC6" w:rsidRPr="007808FF" w:rsidRDefault="009D0EC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276A" w:rsidRPr="007B532F" w:rsidRDefault="0078276A" w:rsidP="00B749A0">
      <w:pPr>
        <w:rPr>
          <w:rFonts w:ascii="Arial" w:hAnsi="Arial" w:cs="Arial"/>
          <w:sz w:val="20"/>
          <w:szCs w:val="20"/>
        </w:rPr>
      </w:pPr>
    </w:p>
    <w:sectPr w:rsidR="0078276A" w:rsidRPr="007B532F" w:rsidSect="00CD3BE7">
      <w:headerReference w:type="default" r:id="rId9"/>
      <w:footerReference w:type="defaul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63F" w:rsidRDefault="0058563F" w:rsidP="00FC4759">
      <w:r>
        <w:separator/>
      </w:r>
    </w:p>
  </w:endnote>
  <w:endnote w:type="continuationSeparator" w:id="0">
    <w:p w:rsidR="0058563F" w:rsidRDefault="0058563F" w:rsidP="00FC4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65621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F67E45" w:rsidRPr="00371750" w:rsidRDefault="00F67E45" w:rsidP="007B532F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371750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  <w:r w:rsidRPr="00371750">
              <w:rPr>
                <w:rFonts w:ascii="Arial" w:hAnsi="Arial" w:cs="Arial"/>
                <w:sz w:val="18"/>
                <w:szCs w:val="18"/>
              </w:rPr>
              <w:t xml:space="preserve">  Niepotrzebne skreślić</w:t>
            </w:r>
          </w:p>
          <w:p w:rsidR="00F67E45" w:rsidRPr="00D17869" w:rsidRDefault="00F67E45" w:rsidP="00D17869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869" w:rsidRPr="00D17869" w:rsidRDefault="00F67E45" w:rsidP="00D17869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86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D8718E" w:rsidRPr="00D1786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1786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D8718E" w:rsidRPr="00D178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6A02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D8718E" w:rsidRPr="00D1786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86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8718E" w:rsidRPr="00D1786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1786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D8718E" w:rsidRPr="00D178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6A02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D8718E" w:rsidRPr="00D178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17869" w:rsidRPr="00D17869" w:rsidRDefault="00D17869" w:rsidP="00D17869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E45" w:rsidRPr="00371750" w:rsidRDefault="00D17869" w:rsidP="00D17869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869">
              <w:rPr>
                <w:rFonts w:ascii="Arial" w:hAnsi="Arial" w:cs="Arial"/>
                <w:sz w:val="16"/>
                <w:szCs w:val="16"/>
              </w:rPr>
              <w:t>Dokument nadzorowany elektronicznie. Aktualna wersja dokumentu wyłącznie w elektronicznym systemie DEDAL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63F" w:rsidRDefault="0058563F" w:rsidP="00FC4759">
      <w:r>
        <w:separator/>
      </w:r>
    </w:p>
  </w:footnote>
  <w:footnote w:type="continuationSeparator" w:id="0">
    <w:p w:rsidR="0058563F" w:rsidRDefault="0058563F" w:rsidP="00FC4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69" w:rsidRPr="00D17869" w:rsidRDefault="00516A02" w:rsidP="00D17869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BZZL/49</w:t>
    </w:r>
    <w:r w:rsidR="00D17869" w:rsidRPr="00D17869">
      <w:rPr>
        <w:rFonts w:ascii="Arial" w:hAnsi="Arial" w:cs="Arial"/>
        <w:sz w:val="16"/>
        <w:szCs w:val="16"/>
      </w:rPr>
      <w:t>/F.01/INST</w:t>
    </w:r>
  </w:p>
  <w:p w:rsidR="00F67E45" w:rsidRPr="00D17869" w:rsidRDefault="00516A02" w:rsidP="00D17869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ydanie: 1/2021 z dnia 10.09.</w:t>
    </w:r>
    <w:r w:rsidR="00D17869" w:rsidRPr="00D17869">
      <w:rPr>
        <w:rFonts w:ascii="Arial" w:hAnsi="Arial" w:cs="Arial"/>
        <w:sz w:val="16"/>
        <w:szCs w:val="16"/>
      </w:rP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A0C43"/>
    <w:multiLevelType w:val="hybridMultilevel"/>
    <w:tmpl w:val="47641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90330"/>
    <w:multiLevelType w:val="hybridMultilevel"/>
    <w:tmpl w:val="8348E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90DB0"/>
    <w:multiLevelType w:val="hybridMultilevel"/>
    <w:tmpl w:val="5A528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87C0B"/>
    <w:multiLevelType w:val="hybridMultilevel"/>
    <w:tmpl w:val="EE0A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45FF"/>
    <w:multiLevelType w:val="hybridMultilevel"/>
    <w:tmpl w:val="6E6A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5426D"/>
    <w:multiLevelType w:val="hybridMultilevel"/>
    <w:tmpl w:val="043C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932AF"/>
    <w:multiLevelType w:val="hybridMultilevel"/>
    <w:tmpl w:val="3E1E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 Kiec">
    <w15:presenceInfo w15:providerId="AD" w15:userId="S::jkiec@imgw.pl::25723a27-dcc7-4a16-a9c0-13e3e9dd73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CD1"/>
    <w:rsid w:val="00017A1A"/>
    <w:rsid w:val="00027A12"/>
    <w:rsid w:val="00045E8C"/>
    <w:rsid w:val="00057E95"/>
    <w:rsid w:val="00081164"/>
    <w:rsid w:val="00084A09"/>
    <w:rsid w:val="000851C4"/>
    <w:rsid w:val="000E057E"/>
    <w:rsid w:val="000F1FE5"/>
    <w:rsid w:val="000F68B0"/>
    <w:rsid w:val="00113E3D"/>
    <w:rsid w:val="00124E3D"/>
    <w:rsid w:val="001265C1"/>
    <w:rsid w:val="00154D67"/>
    <w:rsid w:val="001A500B"/>
    <w:rsid w:val="001B0461"/>
    <w:rsid w:val="001B6C81"/>
    <w:rsid w:val="001C61FC"/>
    <w:rsid w:val="001E1ADC"/>
    <w:rsid w:val="001E1FD2"/>
    <w:rsid w:val="001E4374"/>
    <w:rsid w:val="00246C87"/>
    <w:rsid w:val="00254825"/>
    <w:rsid w:val="00296803"/>
    <w:rsid w:val="002C58B8"/>
    <w:rsid w:val="002D1660"/>
    <w:rsid w:val="002F46A5"/>
    <w:rsid w:val="00304A88"/>
    <w:rsid w:val="003276C8"/>
    <w:rsid w:val="00340A57"/>
    <w:rsid w:val="003652B6"/>
    <w:rsid w:val="00371750"/>
    <w:rsid w:val="00376ECF"/>
    <w:rsid w:val="0038394C"/>
    <w:rsid w:val="003935BF"/>
    <w:rsid w:val="00394B21"/>
    <w:rsid w:val="0039672A"/>
    <w:rsid w:val="003A364A"/>
    <w:rsid w:val="003B13C0"/>
    <w:rsid w:val="003B618F"/>
    <w:rsid w:val="003D44D5"/>
    <w:rsid w:val="003E11DD"/>
    <w:rsid w:val="003F5916"/>
    <w:rsid w:val="004130A0"/>
    <w:rsid w:val="0042379F"/>
    <w:rsid w:val="004329B9"/>
    <w:rsid w:val="00440238"/>
    <w:rsid w:val="004442C0"/>
    <w:rsid w:val="0047280F"/>
    <w:rsid w:val="00486DC3"/>
    <w:rsid w:val="004B3DC8"/>
    <w:rsid w:val="004C1781"/>
    <w:rsid w:val="004C2B1F"/>
    <w:rsid w:val="004F4F45"/>
    <w:rsid w:val="005107C0"/>
    <w:rsid w:val="00516A02"/>
    <w:rsid w:val="005202C6"/>
    <w:rsid w:val="00525FCD"/>
    <w:rsid w:val="00547295"/>
    <w:rsid w:val="00570412"/>
    <w:rsid w:val="00575614"/>
    <w:rsid w:val="00575D68"/>
    <w:rsid w:val="00577EB9"/>
    <w:rsid w:val="0058563F"/>
    <w:rsid w:val="00591C41"/>
    <w:rsid w:val="005B4907"/>
    <w:rsid w:val="005B5F6F"/>
    <w:rsid w:val="005D14FF"/>
    <w:rsid w:val="005D6907"/>
    <w:rsid w:val="005E41AD"/>
    <w:rsid w:val="005F414B"/>
    <w:rsid w:val="006268E6"/>
    <w:rsid w:val="00650431"/>
    <w:rsid w:val="006849CF"/>
    <w:rsid w:val="00686DA0"/>
    <w:rsid w:val="006B0CEF"/>
    <w:rsid w:val="006C62FF"/>
    <w:rsid w:val="006D4724"/>
    <w:rsid w:val="0070334E"/>
    <w:rsid w:val="007172AE"/>
    <w:rsid w:val="0073244E"/>
    <w:rsid w:val="00740158"/>
    <w:rsid w:val="0074597E"/>
    <w:rsid w:val="00746B66"/>
    <w:rsid w:val="00767108"/>
    <w:rsid w:val="007808FF"/>
    <w:rsid w:val="00780BDE"/>
    <w:rsid w:val="0078276A"/>
    <w:rsid w:val="007B532F"/>
    <w:rsid w:val="007C1DF2"/>
    <w:rsid w:val="007C2515"/>
    <w:rsid w:val="007F0CB0"/>
    <w:rsid w:val="00831062"/>
    <w:rsid w:val="00843950"/>
    <w:rsid w:val="0086049F"/>
    <w:rsid w:val="00861424"/>
    <w:rsid w:val="00873C12"/>
    <w:rsid w:val="008871C7"/>
    <w:rsid w:val="008A45FF"/>
    <w:rsid w:val="008C645F"/>
    <w:rsid w:val="008E3DF6"/>
    <w:rsid w:val="008F08EE"/>
    <w:rsid w:val="008F355F"/>
    <w:rsid w:val="008F7B91"/>
    <w:rsid w:val="009035D9"/>
    <w:rsid w:val="00912360"/>
    <w:rsid w:val="0091448A"/>
    <w:rsid w:val="00933863"/>
    <w:rsid w:val="00945F88"/>
    <w:rsid w:val="009844B1"/>
    <w:rsid w:val="009A7B23"/>
    <w:rsid w:val="009B66F4"/>
    <w:rsid w:val="009C5211"/>
    <w:rsid w:val="009D0EC6"/>
    <w:rsid w:val="009D764F"/>
    <w:rsid w:val="009F67DD"/>
    <w:rsid w:val="00A005BB"/>
    <w:rsid w:val="00A110D0"/>
    <w:rsid w:val="00A16A2C"/>
    <w:rsid w:val="00A20CD1"/>
    <w:rsid w:val="00A3076D"/>
    <w:rsid w:val="00A7640A"/>
    <w:rsid w:val="00A768A7"/>
    <w:rsid w:val="00A95963"/>
    <w:rsid w:val="00AB6A9C"/>
    <w:rsid w:val="00AD5A3B"/>
    <w:rsid w:val="00AF1A31"/>
    <w:rsid w:val="00B07DC0"/>
    <w:rsid w:val="00B10239"/>
    <w:rsid w:val="00B13021"/>
    <w:rsid w:val="00B31AE5"/>
    <w:rsid w:val="00B51F5A"/>
    <w:rsid w:val="00B746BC"/>
    <w:rsid w:val="00B749A0"/>
    <w:rsid w:val="00B775FE"/>
    <w:rsid w:val="00B81F6C"/>
    <w:rsid w:val="00B900A1"/>
    <w:rsid w:val="00B9196F"/>
    <w:rsid w:val="00BB4EE9"/>
    <w:rsid w:val="00BC0780"/>
    <w:rsid w:val="00C0067C"/>
    <w:rsid w:val="00C01394"/>
    <w:rsid w:val="00C34F1B"/>
    <w:rsid w:val="00C46414"/>
    <w:rsid w:val="00C47A72"/>
    <w:rsid w:val="00C529BF"/>
    <w:rsid w:val="00C67169"/>
    <w:rsid w:val="00C83907"/>
    <w:rsid w:val="00C94448"/>
    <w:rsid w:val="00CB4C26"/>
    <w:rsid w:val="00CD3BE7"/>
    <w:rsid w:val="00CF3F5D"/>
    <w:rsid w:val="00D1617C"/>
    <w:rsid w:val="00D17869"/>
    <w:rsid w:val="00D3459C"/>
    <w:rsid w:val="00D8718E"/>
    <w:rsid w:val="00D96AF6"/>
    <w:rsid w:val="00DA159B"/>
    <w:rsid w:val="00DB0353"/>
    <w:rsid w:val="00DB780E"/>
    <w:rsid w:val="00DC0487"/>
    <w:rsid w:val="00DD5F61"/>
    <w:rsid w:val="00DD61B4"/>
    <w:rsid w:val="00DF0CC9"/>
    <w:rsid w:val="00E21906"/>
    <w:rsid w:val="00E268DB"/>
    <w:rsid w:val="00E737AB"/>
    <w:rsid w:val="00E77EA2"/>
    <w:rsid w:val="00E841BB"/>
    <w:rsid w:val="00E9534B"/>
    <w:rsid w:val="00EB199E"/>
    <w:rsid w:val="00EC463A"/>
    <w:rsid w:val="00ED2037"/>
    <w:rsid w:val="00ED2164"/>
    <w:rsid w:val="00EF52FB"/>
    <w:rsid w:val="00EF6ECE"/>
    <w:rsid w:val="00F16B65"/>
    <w:rsid w:val="00F17D0F"/>
    <w:rsid w:val="00F67E45"/>
    <w:rsid w:val="00FC0C0F"/>
    <w:rsid w:val="00FC4759"/>
    <w:rsid w:val="00FC54DC"/>
    <w:rsid w:val="00FD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CB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F0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F0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F0CB0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0CB0"/>
    <w:rPr>
      <w:rFonts w:ascii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7F0CB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F0CB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F0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7F0CB0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A20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C4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7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4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75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99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8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8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B1A1-75A4-42DD-9233-5AD8115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GW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rozinski</dc:creator>
  <cp:lastModifiedBy>lmrozinski</cp:lastModifiedBy>
  <cp:revision>55</cp:revision>
  <dcterms:created xsi:type="dcterms:W3CDTF">2020-03-25T09:01:00Z</dcterms:created>
  <dcterms:modified xsi:type="dcterms:W3CDTF">2021-07-30T12:13:00Z</dcterms:modified>
</cp:coreProperties>
</file>